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8D38" w14:textId="3F0602D3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using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Microsoft.AspNetCore.Mvc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;</w:t>
      </w:r>
    </w:p>
    <w:p w14:paraId="7D1C5324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</w:p>
    <w:p w14:paraId="42AE75F4" w14:textId="3FA274B1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namespace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="00703A88">
        <w:rPr>
          <w:rFonts w:ascii="Courier New" w:eastAsia="Times New Roman" w:hAnsi="Courier New" w:cs="Courier New"/>
          <w:sz w:val="20"/>
          <w:szCs w:val="20"/>
          <w:lang w:eastAsia="et-EE"/>
        </w:rPr>
        <w:t>AKWebAPI</w:t>
      </w: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.Controllers</w:t>
      </w:r>
      <w:proofErr w:type="spellEnd"/>
    </w:p>
    <w:p w14:paraId="39EFDE71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{</w:t>
      </w:r>
    </w:p>
    <w:p w14:paraId="423575DC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Route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("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controller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]")]</w:t>
      </w:r>
    </w:p>
    <w:p w14:paraId="17F7467A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ApiController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]</w:t>
      </w:r>
    </w:p>
    <w:p w14:paraId="045769BA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public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class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PrimitiividController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: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ControllerBase</w:t>
      </w:r>
      <w:proofErr w:type="spellEnd"/>
    </w:p>
    <w:p w14:paraId="287FA8EA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{</w:t>
      </w:r>
    </w:p>
    <w:p w14:paraId="447FD028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</w:p>
    <w:p w14:paraId="76615C61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// GET: primitiivid/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-world</w:t>
      </w:r>
      <w:proofErr w:type="spellEnd"/>
    </w:p>
    <w:p w14:paraId="1021EAE1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[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ttpGet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("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-world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")]</w:t>
      </w:r>
    </w:p>
    <w:p w14:paraId="003C741D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public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string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World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()</w:t>
      </w:r>
    </w:p>
    <w:p w14:paraId="2A3F1CC2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{</w:t>
      </w:r>
    </w:p>
    <w:p w14:paraId="523EF600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   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return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"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Hello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world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at " + </w:t>
      </w:r>
      <w:proofErr w:type="spellStart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DateTime.Now</w:t>
      </w:r>
      <w:proofErr w:type="spellEnd"/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;</w:t>
      </w:r>
    </w:p>
    <w:p w14:paraId="547036B7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    }</w:t>
      </w:r>
    </w:p>
    <w:p w14:paraId="6FEFE6B7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</w:p>
    <w:p w14:paraId="6172EB52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  }</w:t>
      </w:r>
    </w:p>
    <w:p w14:paraId="10BA97E9" w14:textId="77777777" w:rsidR="00980C03" w:rsidRPr="00980C03" w:rsidRDefault="00980C03" w:rsidP="00980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980C03">
        <w:rPr>
          <w:rFonts w:ascii="Courier New" w:eastAsia="Times New Roman" w:hAnsi="Courier New" w:cs="Courier New"/>
          <w:sz w:val="20"/>
          <w:szCs w:val="20"/>
          <w:lang w:eastAsia="et-EE"/>
        </w:rPr>
        <w:t>}</w:t>
      </w:r>
    </w:p>
    <w:p w14:paraId="20DF8782" w14:textId="79351978" w:rsidR="0088328E" w:rsidRDefault="0088328E"/>
    <w:p w14:paraId="14F3A6ED" w14:textId="77777777" w:rsidR="00703A88" w:rsidRPr="00703A88" w:rsidRDefault="00703A88" w:rsidP="00703A88">
      <w:pPr>
        <w:rPr>
          <w:b/>
          <w:bCs/>
        </w:rPr>
      </w:pPr>
      <w:r w:rsidRPr="00703A88">
        <w:rPr>
          <w:b/>
          <w:bCs/>
        </w:rPr>
        <w:t xml:space="preserve">Suuname kontrollerinimele ja </w:t>
      </w:r>
      <w:proofErr w:type="spellStart"/>
      <w:r w:rsidRPr="00703A88">
        <w:rPr>
          <w:b/>
          <w:bCs/>
        </w:rPr>
        <w:t>metoodile</w:t>
      </w:r>
      <w:proofErr w:type="spellEnd"/>
      <w:r w:rsidRPr="00703A88">
        <w:rPr>
          <w:b/>
          <w:bCs/>
        </w:rPr>
        <w:t>, ning näeme sisu</w:t>
      </w:r>
    </w:p>
    <w:p w14:paraId="051F184B" w14:textId="77777777" w:rsidR="00703A88" w:rsidRDefault="00703A88"/>
    <w:p w14:paraId="384A0AAB" w14:textId="54CC4168" w:rsidR="00980C03" w:rsidRDefault="00703A88" w:rsidP="00703A88">
      <w:pPr>
        <w:keepNext/>
      </w:pPr>
      <w:r w:rsidRPr="00703A88">
        <w:drawing>
          <wp:inline distT="0" distB="0" distL="0" distR="0" wp14:anchorId="3AF60401" wp14:editId="0B04704F">
            <wp:extent cx="5325218" cy="1438476"/>
            <wp:effectExtent l="0" t="0" r="0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ED2B" w14:textId="77777777" w:rsidR="00980C03" w:rsidRDefault="00980C0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652361FF" w14:textId="28E81F92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9736C59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7C105DB5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imitiivid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14:paraId="1AE7DE9E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542299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2C02132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primitiivid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ello-world</w:t>
      </w:r>
      <w:proofErr w:type="spellEnd"/>
    </w:p>
    <w:p w14:paraId="2FC65E4C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-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81C48FF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lloWor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029521A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C3F85C3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t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FB6D45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79BCB67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D7185F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primitiivid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ello-varia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mari</w:t>
      </w:r>
    </w:p>
    <w:p w14:paraId="6CCEA1D7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-vari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4E23B130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elloVari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imi)</w:t>
      </w:r>
    </w:p>
    <w:p w14:paraId="4A51507C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C897AEB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nimi;</w:t>
      </w:r>
    </w:p>
    <w:p w14:paraId="313D42FE" w14:textId="77777777" w:rsidR="00980C03" w:rsidRDefault="00980C03" w:rsidP="00980C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A75CCD8" w14:textId="141830E7" w:rsidR="00980C03" w:rsidRDefault="00980C03" w:rsidP="00980C0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18C85C" w14:textId="7DBAED5F" w:rsidR="00703A88" w:rsidRDefault="00703A88" w:rsidP="00980C0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7315C3D" w14:textId="0BAC340E" w:rsidR="00703A88" w:rsidRPr="00703A88" w:rsidRDefault="00703A88" w:rsidP="00980C03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703A88">
        <w:rPr>
          <w:b/>
          <w:bCs/>
        </w:rPr>
        <w:t xml:space="preserve">Pärast </w:t>
      </w:r>
      <w:proofErr w:type="spellStart"/>
      <w:r w:rsidRPr="00703A88">
        <w:rPr>
          <w:b/>
          <w:bCs/>
        </w:rPr>
        <w:t>metoodi</w:t>
      </w:r>
      <w:proofErr w:type="spellEnd"/>
      <w:r w:rsidRPr="00703A88">
        <w:rPr>
          <w:b/>
          <w:bCs/>
        </w:rPr>
        <w:t xml:space="preserve"> </w:t>
      </w:r>
      <w:proofErr w:type="spellStart"/>
      <w:r w:rsidRPr="00703A88">
        <w:rPr>
          <w:b/>
          <w:bCs/>
        </w:rPr>
        <w:t>nimet</w:t>
      </w:r>
      <w:proofErr w:type="spellEnd"/>
      <w:r w:rsidRPr="00703A88">
        <w:rPr>
          <w:b/>
          <w:bCs/>
        </w:rPr>
        <w:t xml:space="preserve"> anname tähenduse  /oma nimi</w:t>
      </w:r>
    </w:p>
    <w:p w14:paraId="3552E8FF" w14:textId="6855B0C9" w:rsidR="00980C03" w:rsidRDefault="00703A88" w:rsidP="00703A88">
      <w:pPr>
        <w:keepNext/>
      </w:pPr>
      <w:r w:rsidRPr="00703A88">
        <w:drawing>
          <wp:inline distT="0" distB="0" distL="0" distR="0" wp14:anchorId="50363BD8" wp14:editId="4BA2B65E">
            <wp:extent cx="5391902" cy="1419423"/>
            <wp:effectExtent l="0" t="0" r="0" b="9525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C03">
        <w:br w:type="page"/>
      </w:r>
    </w:p>
    <w:p w14:paraId="525A1874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primitiivid/do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og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5</w:t>
      </w:r>
    </w:p>
    <w:p w14:paraId="6568F1CE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o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o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v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611599C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Lo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v)</w:t>
      </w:r>
    </w:p>
    <w:p w14:paraId="62A76D1E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C12019F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arv; i++)</w:t>
      </w:r>
    </w:p>
    <w:p w14:paraId="69D515EA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EB69417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e on logi nr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i);</w:t>
      </w:r>
    </w:p>
    <w:p w14:paraId="2D5C0748" w14:textId="77777777" w:rsidR="00703A88" w:rsidRDefault="00703A88" w:rsidP="00703A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900F3A" w14:textId="77777777" w:rsidR="00703A88" w:rsidRDefault="00703A88" w:rsidP="00703A88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D5AC1FE" w14:textId="5AB9BB9B" w:rsidR="00980C03" w:rsidRDefault="00980C03" w:rsidP="00980C03"/>
    <w:p w14:paraId="0AE27F69" w14:textId="2E3E9133" w:rsidR="00703A88" w:rsidRPr="00703A88" w:rsidRDefault="00703A88" w:rsidP="007537E8">
      <w:pPr>
        <w:keepNext/>
        <w:rPr>
          <w:b/>
          <w:bCs/>
        </w:rPr>
      </w:pPr>
      <w:r w:rsidRPr="00703A88">
        <w:rPr>
          <w:b/>
          <w:bCs/>
        </w:rPr>
        <w:t xml:space="preserve">Loob käsureal logid antud arvuga pärast </w:t>
      </w:r>
      <w:proofErr w:type="spellStart"/>
      <w:r w:rsidRPr="00703A88">
        <w:rPr>
          <w:b/>
          <w:bCs/>
        </w:rPr>
        <w:t>metoodit</w:t>
      </w:r>
      <w:proofErr w:type="spellEnd"/>
    </w:p>
    <w:p w14:paraId="77BE5AF5" w14:textId="5B9554C9" w:rsidR="007537E8" w:rsidRDefault="00703A88" w:rsidP="007537E8">
      <w:pPr>
        <w:keepNext/>
      </w:pPr>
      <w:r w:rsidRPr="00703A88">
        <w:drawing>
          <wp:inline distT="0" distB="0" distL="0" distR="0" wp14:anchorId="4FAA9C0F" wp14:editId="0513AAF9">
            <wp:extent cx="5760720" cy="3375660"/>
            <wp:effectExtent l="0" t="0" r="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2095" w14:textId="77777777" w:rsidR="0068390F" w:rsidRDefault="0068390F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26CD1213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primitiivid/aasta/2000</w:t>
      </w:r>
    </w:p>
    <w:p w14:paraId="243B314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ast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r1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DDE4A7C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nniaa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r1)</w:t>
      </w:r>
    </w:p>
    <w:p w14:paraId="23DC3AC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2C7EC4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1970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na oled van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C0A05B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00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na oled no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D4BC3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10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ina oled väga no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457F2B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lun, sisesta arv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B2C71C3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14F0D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6898B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r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8B75CD3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D70FB4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646021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FC8B890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5D5FB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2D4BBD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BF793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1970)</w:t>
      </w:r>
    </w:p>
    <w:p w14:paraId="4B99FE82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DC59EA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1970;</w:t>
      </w:r>
    </w:p>
    <w:p w14:paraId="5164A6A4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D59B520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2000)</w:t>
      </w:r>
    </w:p>
    <w:p w14:paraId="1586546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D60F412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00;</w:t>
      </w:r>
    </w:p>
    <w:p w14:paraId="6B802BA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F17B30F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eri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2010)</w:t>
      </w:r>
    </w:p>
    <w:p w14:paraId="3B3D16FF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1A8189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A2010;</w:t>
      </w:r>
    </w:p>
    <w:p w14:paraId="18C43E8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9FD3E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D911F5A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36CC91D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6C3C78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3FB79D9" w14:textId="1F35CB9C" w:rsidR="0068390F" w:rsidRDefault="00360508" w:rsidP="0036050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DD0E787" w14:textId="71A4023C" w:rsidR="00703A88" w:rsidRPr="00703A88" w:rsidRDefault="00703A88" w:rsidP="00360508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703A88">
        <w:rPr>
          <w:b/>
          <w:bCs/>
        </w:rPr>
        <w:t xml:space="preserve">Sisestame oma sündimisaasta </w:t>
      </w:r>
      <w:r w:rsidRPr="00703A88">
        <w:rPr>
          <w:b/>
          <w:bCs/>
          <w:noProof/>
        </w:rPr>
        <w:t>ja näeme järgmise tulemuse</w:t>
      </w:r>
    </w:p>
    <w:p w14:paraId="6A7E9684" w14:textId="3BF6B9DF" w:rsidR="00360508" w:rsidRDefault="00703A88" w:rsidP="00703A88">
      <w:pPr>
        <w:keepNext/>
      </w:pPr>
      <w:r w:rsidRPr="00703A88">
        <w:drawing>
          <wp:inline distT="0" distB="0" distL="0" distR="0" wp14:anchorId="58CCC30F" wp14:editId="4263E9D8">
            <wp:extent cx="4887007" cy="1524213"/>
            <wp:effectExtent l="0" t="0" r="0" b="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508">
        <w:br w:type="page"/>
      </w:r>
    </w:p>
    <w:p w14:paraId="4B7183C9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primitiivid/paar-arvud</w:t>
      </w:r>
    </w:p>
    <w:p w14:paraId="5CD9A05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aar-arvu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3E9202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ararvud()</w:t>
      </w:r>
    </w:p>
    <w:p w14:paraId="4182EC8E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6B9D781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n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28D5A7D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D53317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,100);</w:t>
      </w:r>
    </w:p>
    <w:p w14:paraId="5515F6B6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,100);</w:t>
      </w:r>
    </w:p>
    <w:p w14:paraId="46A6799C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94392C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Arvud on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Nr1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ja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Nr2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0625595" w14:textId="77777777" w:rsidR="00360508" w:rsidRDefault="00360508" w:rsidP="003605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30D81F" w14:textId="71A19F6D" w:rsidR="00360508" w:rsidRDefault="00360508" w:rsidP="0036050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6E03F8" w14:textId="22123121" w:rsidR="00703A88" w:rsidRPr="00703A88" w:rsidRDefault="00703A88" w:rsidP="00360508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703A88">
        <w:rPr>
          <w:b/>
          <w:bCs/>
        </w:rPr>
        <w:t>Metood</w:t>
      </w:r>
      <w:proofErr w:type="spellEnd"/>
      <w:r w:rsidRPr="00703A88">
        <w:rPr>
          <w:b/>
          <w:bCs/>
        </w:rPr>
        <w:t xml:space="preserve"> genereerib paar arvudele  1-100 väärtuse</w:t>
      </w:r>
    </w:p>
    <w:p w14:paraId="181B8635" w14:textId="2EF378AF" w:rsidR="00142344" w:rsidRDefault="00703A88" w:rsidP="00703A88">
      <w:pPr>
        <w:keepNext/>
      </w:pPr>
      <w:r w:rsidRPr="00703A88">
        <w:drawing>
          <wp:inline distT="0" distB="0" distL="0" distR="0" wp14:anchorId="48D9848B" wp14:editId="5BBEB12B">
            <wp:extent cx="4982270" cy="1533739"/>
            <wp:effectExtent l="0" t="0" r="8890" b="9525"/>
            <wp:docPr id="46" name="Pilt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344">
        <w:br w:type="page"/>
      </w:r>
    </w:p>
    <w:p w14:paraId="42F1F4C0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57474F64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65BD8532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14:paraId="32ABAF26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F6B126D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ool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.5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9AEE6B1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D50152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toode</w:t>
      </w:r>
    </w:p>
    <w:p w14:paraId="67A08BA4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519FF27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15E3637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652948D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1919C462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8FB14E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91BEAB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: toode/suurenda-hinda</w:t>
      </w:r>
    </w:p>
    <w:p w14:paraId="154CB550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uurenda-hind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AD47609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urendaHi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3C1050D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EEB65AB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;</w:t>
      </w:r>
    </w:p>
    <w:p w14:paraId="47A80F76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15660081" w14:textId="77777777" w:rsidR="00F2490B" w:rsidRDefault="00F2490B" w:rsidP="00F249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AB3A21" w14:textId="1F023530" w:rsidR="002D40A7" w:rsidRPr="002D40A7" w:rsidRDefault="00F2490B" w:rsidP="002D40A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4A18EF" w14:textId="3E5E8B67" w:rsidR="002D40A7" w:rsidRPr="002D40A7" w:rsidRDefault="002D40A7" w:rsidP="00F2490B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>Metood</w:t>
      </w:r>
      <w:proofErr w:type="spellEnd"/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suurendab hinne ühele</w:t>
      </w:r>
    </w:p>
    <w:p w14:paraId="4DA2E6FD" w14:textId="70BCD825" w:rsidR="00142344" w:rsidRDefault="002D40A7" w:rsidP="002D40A7">
      <w:pPr>
        <w:keepNext/>
      </w:pPr>
      <w:r w:rsidRPr="002D40A7">
        <w:drawing>
          <wp:inline distT="0" distB="0" distL="0" distR="0" wp14:anchorId="22C49FA7" wp14:editId="6C2D860F">
            <wp:extent cx="4048690" cy="2553056"/>
            <wp:effectExtent l="0" t="0" r="9525" b="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464" w14:textId="63BC72B4" w:rsidR="009673CB" w:rsidRDefault="009673CB">
      <w:r>
        <w:br w:type="page"/>
      </w:r>
    </w:p>
    <w:p w14:paraId="244DD4C0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suurenda-hinda</w:t>
      </w:r>
    </w:p>
    <w:p w14:paraId="58E78637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uurenda-hind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4514DC39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urendaHi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4C51544B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71B9610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;</w:t>
      </w:r>
    </w:p>
    <w:p w14:paraId="2858D555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24020D83" w14:textId="77777777" w:rsidR="002D40A7" w:rsidRDefault="002D40A7" w:rsidP="002D40A7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</w:p>
    <w:p w14:paraId="627E9D88" w14:textId="2AEB6803" w:rsidR="002D40A7" w:rsidRPr="002D40A7" w:rsidRDefault="002D40A7" w:rsidP="002D40A7">
      <w:pPr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2D40A7">
        <w:rPr>
          <w:rFonts w:ascii="Cascadia Mono" w:hAnsi="Cascadia Mono" w:cs="Cascadia Mono"/>
          <w:b/>
          <w:bCs/>
          <w:color w:val="000000"/>
          <w:sz w:val="19"/>
          <w:szCs w:val="19"/>
        </w:rPr>
        <w:t>suurendab hinda 1 võrra</w:t>
      </w:r>
    </w:p>
    <w:p w14:paraId="3F99FF71" w14:textId="624E65A5" w:rsidR="009673CB" w:rsidRDefault="002D40A7" w:rsidP="002D40A7">
      <w:pPr>
        <w:keepNext/>
      </w:pPr>
      <w:r w:rsidRPr="002D40A7">
        <w:drawing>
          <wp:inline distT="0" distB="0" distL="0" distR="0" wp14:anchorId="52ED469D" wp14:editId="73BADA1C">
            <wp:extent cx="5029902" cy="2610214"/>
            <wp:effectExtent l="0" t="0" r="0" b="0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0A7">
        <w:t xml:space="preserve"> </w:t>
      </w:r>
      <w:r w:rsidR="009673CB">
        <w:br w:type="page"/>
      </w:r>
    </w:p>
    <w:p w14:paraId="12A065EF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muuda-aktiivsust</w:t>
      </w:r>
    </w:p>
    <w:p w14:paraId="2E734A22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aktiivsu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7EFB8B2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udaAktiivsu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28D3CEF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678679" w14:textId="0CDEC2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9EAE25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5002A590" w14:textId="727215F7" w:rsidR="007537E8" w:rsidRDefault="002D40A7" w:rsidP="002D40A7">
      <w:pPr>
        <w:keepNext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EF2523">
        <w:rPr>
          <w:noProof/>
        </w:rPr>
        <w:t xml:space="preserve"> </w:t>
      </w:r>
    </w:p>
    <w:p w14:paraId="3671F880" w14:textId="77777777" w:rsidR="002D40A7" w:rsidRP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</w:pPr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 xml:space="preserve">Muudab aktiivsust </w:t>
      </w:r>
      <w:proofErr w:type="spellStart"/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true</w:t>
      </w:r>
      <w:proofErr w:type="spellEnd"/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 xml:space="preserve"> &lt;-&gt; </w:t>
      </w:r>
      <w:proofErr w:type="spellStart"/>
      <w:r w:rsidRPr="002D40A7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false</w:t>
      </w:r>
      <w:proofErr w:type="spellEnd"/>
    </w:p>
    <w:p w14:paraId="23F5BDD0" w14:textId="4BC2277F" w:rsidR="00EF2523" w:rsidRDefault="002D40A7" w:rsidP="002D40A7">
      <w:pPr>
        <w:keepNext/>
      </w:pPr>
      <w:r w:rsidRPr="002D40A7">
        <w:drawing>
          <wp:inline distT="0" distB="0" distL="0" distR="0" wp14:anchorId="47EF9F2A" wp14:editId="4EB9DF8E">
            <wp:extent cx="5153744" cy="2381582"/>
            <wp:effectExtent l="0" t="0" r="8890" b="0"/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523">
        <w:br w:type="page"/>
      </w:r>
    </w:p>
    <w:p w14:paraId="337EC2B3" w14:textId="00E51FD3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muuda-nime/</w:t>
      </w:r>
      <w:r w:rsidR="005A2CDD">
        <w:rPr>
          <w:rFonts w:ascii="Cascadia Mono" w:hAnsi="Cascadia Mono" w:cs="Cascadia Mono"/>
          <w:color w:val="008000"/>
          <w:sz w:val="19"/>
          <w:szCs w:val="19"/>
          <w:highlight w:val="white"/>
        </w:rPr>
        <w:t>Pepsi</w:t>
      </w:r>
    </w:p>
    <w:p w14:paraId="21000A05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nime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us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198D361D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udaN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usNimi)</w:t>
      </w:r>
    </w:p>
    <w:p w14:paraId="5961B746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4C0CFE0" w14:textId="1B2D45F0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Ni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uusNimi;</w:t>
      </w:r>
    </w:p>
    <w:p w14:paraId="43F376E0" w14:textId="77777777" w:rsidR="002D40A7" w:rsidRDefault="002D40A7" w:rsidP="002D4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55B19162" w14:textId="45381A14" w:rsidR="007537E8" w:rsidRDefault="002D40A7" w:rsidP="002D40A7">
      <w:pPr>
        <w:keepNext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4D5BE4" w14:textId="2C63F8A0" w:rsidR="005A2CDD" w:rsidRPr="005A2CDD" w:rsidRDefault="005A2CDD" w:rsidP="002D40A7">
      <w:pPr>
        <w:keepNext/>
        <w:rPr>
          <w:rFonts w:ascii="Cascadia Mono" w:hAnsi="Cascadia Mono" w:cs="Cascadia Mono"/>
          <w:b/>
          <w:bCs/>
          <w:color w:val="000000" w:themeColor="text1"/>
          <w:sz w:val="19"/>
          <w:szCs w:val="19"/>
        </w:rPr>
      </w:pPr>
      <w:r w:rsidRPr="005A2CDD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Määrab uue nime</w:t>
      </w:r>
    </w:p>
    <w:p w14:paraId="594C7E47" w14:textId="734CD1C3" w:rsidR="00EF2523" w:rsidRDefault="005A2CDD" w:rsidP="005A2CDD">
      <w:pPr>
        <w:keepNext/>
      </w:pPr>
      <w:r w:rsidRPr="005A2CDD">
        <w:drawing>
          <wp:inline distT="0" distB="0" distL="0" distR="0" wp14:anchorId="003A02F3" wp14:editId="4C8FD701">
            <wp:extent cx="5296639" cy="2848373"/>
            <wp:effectExtent l="0" t="0" r="0" b="952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8F55" w14:textId="77777777" w:rsidR="00EF2523" w:rsidRDefault="00EF2523">
      <w:r>
        <w:br w:type="page"/>
      </w:r>
    </w:p>
    <w:p w14:paraId="019B6A8A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GET: toode/muuda-hinda/3</w:t>
      </w:r>
    </w:p>
    <w:p w14:paraId="4252ECFA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uuda-hind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ordaja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0259F92F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uudaHi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ordaja)</w:t>
      </w:r>
    </w:p>
    <w:p w14:paraId="50B92E28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B2C8335" w14:textId="6B35E05D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kordaja;</w:t>
      </w:r>
    </w:p>
    <w:p w14:paraId="25B26E75" w14:textId="77777777" w:rsidR="005A2CDD" w:rsidRDefault="005A2CDD" w:rsidP="005A2C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de;</w:t>
      </w:r>
    </w:p>
    <w:p w14:paraId="34C9F614" w14:textId="77777777" w:rsidR="005A2CDD" w:rsidRDefault="005A2CDD" w:rsidP="005A2CDD">
      <w:pPr>
        <w:keepNext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EF2523">
        <w:rPr>
          <w:noProof/>
        </w:rPr>
        <w:t xml:space="preserve"> </w:t>
      </w:r>
    </w:p>
    <w:p w14:paraId="4FB6B208" w14:textId="77777777" w:rsidR="005A2CDD" w:rsidRDefault="005A2CDD" w:rsidP="005A2CDD">
      <w:pPr>
        <w:keepNext/>
        <w:rPr>
          <w:b/>
          <w:bCs/>
          <w:color w:val="000000" w:themeColor="text1"/>
        </w:rPr>
      </w:pPr>
      <w:r w:rsidRPr="005A2CDD">
        <w:rPr>
          <w:rFonts w:ascii="Cascadia Mono" w:hAnsi="Cascadia Mono" w:cs="Cascadia Mono"/>
          <w:b/>
          <w:bCs/>
          <w:color w:val="000000" w:themeColor="text1"/>
          <w:sz w:val="19"/>
          <w:szCs w:val="19"/>
          <w:highlight w:val="white"/>
        </w:rPr>
        <w:t>Korrutab hinna kordajaga läbi</w:t>
      </w:r>
      <w:r w:rsidRPr="005A2CDD">
        <w:rPr>
          <w:b/>
          <w:bCs/>
          <w:noProof/>
          <w:color w:val="000000" w:themeColor="text1"/>
        </w:rPr>
        <w:t xml:space="preserve"> </w:t>
      </w:r>
    </w:p>
    <w:p w14:paraId="68EA287C" w14:textId="3D359E33" w:rsidR="00EF2523" w:rsidRPr="005A2CDD" w:rsidRDefault="005A2CDD" w:rsidP="005A2CDD">
      <w:pPr>
        <w:keepNext/>
        <w:rPr>
          <w:b/>
          <w:bCs/>
          <w:color w:val="000000" w:themeColor="text1"/>
        </w:rPr>
      </w:pPr>
      <w:r w:rsidRPr="005A2CDD">
        <w:drawing>
          <wp:inline distT="0" distB="0" distL="0" distR="0" wp14:anchorId="4D02D827" wp14:editId="012B30E8">
            <wp:extent cx="5258534" cy="2972215"/>
            <wp:effectExtent l="0" t="0" r="0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523">
        <w:br w:type="page"/>
      </w:r>
    </w:p>
    <w:p w14:paraId="1400D5F8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in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ktiivne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F1D387F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imi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n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ktiivne)</w:t>
      </w:r>
    </w:p>
    <w:p w14:paraId="1F0D6330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A2F670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id, nimi, hind, aktiivne);</w:t>
      </w:r>
    </w:p>
    <w:p w14:paraId="09D503E7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oode);</w:t>
      </w:r>
    </w:p>
    <w:p w14:paraId="4C0366E5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2472D792" w14:textId="476ECF5C" w:rsidR="00EF2523" w:rsidRDefault="00EF2523" w:rsidP="00EF252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D5DFF4" w14:textId="77777777" w:rsidR="007537E8" w:rsidRDefault="00EF2523" w:rsidP="007537E8">
      <w:pPr>
        <w:keepNext/>
      </w:pPr>
      <w:r w:rsidRPr="00EF2523">
        <w:rPr>
          <w:noProof/>
        </w:rPr>
        <w:drawing>
          <wp:inline distT="0" distB="0" distL="0" distR="0" wp14:anchorId="14D0B093" wp14:editId="2512BC0A">
            <wp:extent cx="4391638" cy="5601482"/>
            <wp:effectExtent l="0" t="0" r="9525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E986" w14:textId="14B67AA2" w:rsidR="00EF2523" w:rsidRDefault="007537E8" w:rsidP="007537E8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14</w:t>
      </w:r>
      <w:r w:rsidR="005A2CDD">
        <w:rPr>
          <w:noProof/>
        </w:rPr>
        <w:fldChar w:fldCharType="end"/>
      </w:r>
      <w:r>
        <w:t>. Loome uue toode /järgi</w:t>
      </w:r>
    </w:p>
    <w:p w14:paraId="39D2FEE4" w14:textId="77777777" w:rsidR="00EF2523" w:rsidRDefault="00EF2523">
      <w:r>
        <w:br w:type="page"/>
      </w:r>
    </w:p>
    <w:p w14:paraId="3D4D7492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 /tooted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isa?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=1&amp;nimi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Koola&amp;hi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=1.5&amp;aktiivne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</w:p>
    <w:p w14:paraId="5F7DE120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Add2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imi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ind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ktiivne)</w:t>
      </w:r>
    </w:p>
    <w:p w14:paraId="7B326B87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8541141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id, nimi, hind, aktiivne);</w:t>
      </w:r>
    </w:p>
    <w:p w14:paraId="2C26C427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oode);</w:t>
      </w:r>
    </w:p>
    <w:p w14:paraId="663FE854" w14:textId="77777777" w:rsidR="00EF2523" w:rsidRDefault="00EF2523" w:rsidP="00EF25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41808D7F" w14:textId="3CC0C864" w:rsidR="00EF2523" w:rsidRDefault="00EF2523" w:rsidP="00EF2523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9C384D5" w14:textId="77777777" w:rsidR="002F375B" w:rsidRDefault="00EF2523" w:rsidP="002F375B">
      <w:pPr>
        <w:keepNext/>
      </w:pPr>
      <w:r w:rsidRPr="00EF2523">
        <w:rPr>
          <w:noProof/>
        </w:rPr>
        <w:drawing>
          <wp:inline distT="0" distB="0" distL="0" distR="0" wp14:anchorId="26206289" wp14:editId="4F2BF15A">
            <wp:extent cx="5760720" cy="6650355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1930" w14:textId="7FA14781" w:rsidR="00C30F2B" w:rsidRDefault="002F375B" w:rsidP="002F375B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15</w:t>
      </w:r>
      <w:r w:rsidR="005A2CDD">
        <w:rPr>
          <w:noProof/>
        </w:rPr>
        <w:fldChar w:fldCharType="end"/>
      </w:r>
      <w:r>
        <w:t>. loome toode läbi päringu</w:t>
      </w:r>
    </w:p>
    <w:p w14:paraId="39169664" w14:textId="77777777" w:rsidR="00C30F2B" w:rsidRDefault="00C30F2B">
      <w:r>
        <w:br w:type="page"/>
      </w:r>
    </w:p>
    <w:p w14:paraId="48A041D9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ind-dollaritesse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urss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 /tooted/hind-dollaritesse/1.5</w:t>
      </w:r>
    </w:p>
    <w:p w14:paraId="470AEA70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Dollaritess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urss)</w:t>
      </w:r>
    </w:p>
    <w:p w14:paraId="08D0A4E8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7530011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</w:t>
      </w:r>
    </w:p>
    <w:p w14:paraId="56367752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28C7B41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tooted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_tooted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kurss;</w:t>
      </w:r>
    </w:p>
    <w:p w14:paraId="626126C2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418B885" w14:textId="77777777" w:rsidR="00C30F2B" w:rsidRDefault="00C30F2B" w:rsidP="00C30F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tooted;</w:t>
      </w:r>
    </w:p>
    <w:p w14:paraId="5F0E9A2F" w14:textId="53142E64" w:rsidR="00EF2523" w:rsidRDefault="00C30F2B" w:rsidP="00C30F2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4A7430" w14:textId="77777777" w:rsidR="002F375B" w:rsidRDefault="00644360" w:rsidP="002F375B">
      <w:pPr>
        <w:keepNext/>
      </w:pPr>
      <w:r w:rsidRPr="00644360">
        <w:rPr>
          <w:noProof/>
        </w:rPr>
        <w:drawing>
          <wp:inline distT="0" distB="0" distL="0" distR="0" wp14:anchorId="611348C0" wp14:editId="3BDAC7F7">
            <wp:extent cx="4486901" cy="7125694"/>
            <wp:effectExtent l="0" t="0" r="9525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067" w14:textId="59A7CB9A" w:rsidR="00E7302D" w:rsidRDefault="002F375B" w:rsidP="00355286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16</w:t>
      </w:r>
      <w:r w:rsidR="005A2CDD">
        <w:rPr>
          <w:noProof/>
        </w:rPr>
        <w:fldChar w:fldCharType="end"/>
      </w:r>
      <w:r>
        <w:t xml:space="preserve">. Muudame hind korrutada määratud </w:t>
      </w:r>
      <w:proofErr w:type="spellStart"/>
      <w:r>
        <w:t>kurssile</w:t>
      </w:r>
      <w:proofErr w:type="spellEnd"/>
    </w:p>
    <w:p w14:paraId="085D3FAF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lastRenderedPageBreak/>
        <w:t xml:space="preserve">// </w:t>
      </w:r>
      <w:proofErr w:type="spellStart"/>
      <w:r w:rsidRPr="00E730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või</w:t>
      </w:r>
      <w:proofErr w:type="spellEnd"/>
      <w:r w:rsidRPr="00E730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730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foreachina</w:t>
      </w:r>
      <w:proofErr w:type="spellEnd"/>
      <w:r w:rsidRPr="00E730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:</w:t>
      </w:r>
    </w:p>
    <w:p w14:paraId="7C60CA5A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283FDE3A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730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730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ind-dollaritesse2/</w:t>
      </w:r>
      <w:r w:rsidRPr="00E7302D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proofErr w:type="spellStart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urss</w:t>
      </w:r>
      <w:proofErr w:type="spellEnd"/>
      <w:r w:rsidRPr="00E7302D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E7302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E7302D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/tooted/hind-dollaritesse2/1.5</w:t>
      </w:r>
    </w:p>
    <w:p w14:paraId="353D108B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730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7302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ode</w:t>
      </w:r>
      <w:proofErr w:type="spellEnd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ollaritesse2(</w:t>
      </w:r>
      <w:r w:rsidRPr="00E730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urss</w:t>
      </w:r>
      <w:proofErr w:type="spellEnd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B06430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400480D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730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730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</w:t>
      </w:r>
      <w:r w:rsidRPr="00E7302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tooted)</w:t>
      </w:r>
    </w:p>
    <w:p w14:paraId="59D8E08F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2BA384" w14:textId="77777777" w:rsidR="00E7302D" w:rsidRP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Price</w:t>
      </w:r>
      <w:proofErr w:type="spellEnd"/>
      <w:proofErr w:type="gramEnd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Price</w:t>
      </w:r>
      <w:proofErr w:type="spellEnd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urss</w:t>
      </w:r>
      <w:proofErr w:type="spellEnd"/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CE96D" w14:textId="77777777" w:rsid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7302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3703D8C9" w14:textId="77777777" w:rsid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29A056DC" w14:textId="77777777" w:rsidR="00E7302D" w:rsidRDefault="00E7302D" w:rsidP="00E73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too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074404D3" w14:textId="07310679" w:rsidR="00C30F2B" w:rsidRDefault="00E7302D" w:rsidP="00E7302D"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48EE496" w14:textId="77777777" w:rsidR="002F375B" w:rsidRDefault="00E7302D" w:rsidP="002F375B">
      <w:pPr>
        <w:keepNext/>
      </w:pPr>
      <w:r w:rsidRPr="00E7302D">
        <w:rPr>
          <w:noProof/>
        </w:rPr>
        <w:drawing>
          <wp:inline distT="0" distB="0" distL="0" distR="0" wp14:anchorId="0786C617" wp14:editId="586A17FD">
            <wp:extent cx="5468113" cy="4906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F011" w14:textId="2605F9CF" w:rsidR="003428B3" w:rsidRDefault="002F375B" w:rsidP="002F375B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17</w:t>
      </w:r>
      <w:r w:rsidR="005A2CDD">
        <w:rPr>
          <w:noProof/>
        </w:rPr>
        <w:fldChar w:fldCharType="end"/>
      </w:r>
      <w:r>
        <w:t xml:space="preserve">. Läbi </w:t>
      </w:r>
      <w:proofErr w:type="spellStart"/>
      <w:r>
        <w:t>foreach</w:t>
      </w:r>
      <w:proofErr w:type="spellEnd"/>
      <w:r>
        <w:t xml:space="preserve"> võib ka seda teha (kurssi meetod)</w:t>
      </w:r>
    </w:p>
    <w:p w14:paraId="6C642A09" w14:textId="77777777" w:rsidR="003428B3" w:rsidRDefault="003428B3">
      <w:r>
        <w:br w:type="page"/>
      </w:r>
    </w:p>
    <w:p w14:paraId="1E780C7F" w14:textId="77777777" w:rsidR="00DB3099" w:rsidRPr="00DB3099" w:rsidRDefault="00DB3099" w:rsidP="00DB3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[</w:t>
      </w:r>
      <w:proofErr w:type="spellStart"/>
      <w:r w:rsidRPr="00DB309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B30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30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kustuta-tooded</w:t>
      </w:r>
      <w:proofErr w:type="spellEnd"/>
      <w:r w:rsidRPr="00DB309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DB309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/tooted/</w:t>
      </w:r>
      <w:proofErr w:type="spellStart"/>
      <w:r w:rsidRPr="00DB309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kustuta-tooded</w:t>
      </w:r>
      <w:proofErr w:type="spellEnd"/>
    </w:p>
    <w:p w14:paraId="7E84247F" w14:textId="77777777" w:rsidR="00DB3099" w:rsidRPr="00DB3099" w:rsidRDefault="00DB3099" w:rsidP="00DB3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09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B309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309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ode</w:t>
      </w:r>
      <w:proofErr w:type="spellEnd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ustutakoik</w:t>
      </w:r>
      <w:proofErr w:type="spellEnd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791D77" w14:textId="77777777" w:rsidR="00DB3099" w:rsidRPr="00DB3099" w:rsidRDefault="00DB3099" w:rsidP="00DB3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76C257C" w14:textId="77777777" w:rsidR="00DB3099" w:rsidRPr="00DB3099" w:rsidRDefault="00DB3099" w:rsidP="00DB3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</w:t>
      </w:r>
      <w:proofErr w:type="spellStart"/>
      <w:proofErr w:type="gramStart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ted.Clear</w:t>
      </w:r>
      <w:proofErr w:type="spellEnd"/>
      <w:proofErr w:type="gramEnd"/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E6FC4A" w14:textId="77777777" w:rsidR="00DB3099" w:rsidRPr="00FD31CA" w:rsidRDefault="00DB3099" w:rsidP="00DB30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B309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D31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D31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tooted;</w:t>
      </w:r>
    </w:p>
    <w:p w14:paraId="0F35DD34" w14:textId="77777777" w:rsidR="002F375B" w:rsidRDefault="00DB3099" w:rsidP="002F375B">
      <w:pPr>
        <w:keepNext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  <w:r w:rsidR="008F007E" w:rsidRPr="008F007E">
        <w:rPr>
          <w:noProof/>
        </w:rPr>
        <w:drawing>
          <wp:inline distT="0" distB="0" distL="0" distR="0" wp14:anchorId="7C814819" wp14:editId="06B7D12F">
            <wp:extent cx="5734850" cy="49536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05AA" w14:textId="09B950F6" w:rsidR="008F007E" w:rsidRDefault="002F375B" w:rsidP="002F375B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18</w:t>
      </w:r>
      <w:r w:rsidR="005A2CDD">
        <w:rPr>
          <w:noProof/>
        </w:rPr>
        <w:fldChar w:fldCharType="end"/>
      </w:r>
      <w:r>
        <w:t xml:space="preserve">. Näeme kõik </w:t>
      </w:r>
      <w:proofErr w:type="spellStart"/>
      <w:r>
        <w:t>tooded</w:t>
      </w:r>
      <w:proofErr w:type="spellEnd"/>
    </w:p>
    <w:p w14:paraId="715FE5FF" w14:textId="77777777" w:rsidR="002F375B" w:rsidRDefault="008F007E" w:rsidP="002F375B">
      <w:pPr>
        <w:keepNext/>
      </w:pPr>
      <w:r w:rsidRPr="008F007E">
        <w:rPr>
          <w:noProof/>
        </w:rPr>
        <w:drawing>
          <wp:inline distT="0" distB="0" distL="0" distR="0" wp14:anchorId="1EA7843F" wp14:editId="1B8929D3">
            <wp:extent cx="5430008" cy="2133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0472" w14:textId="07121F25" w:rsidR="007B0D74" w:rsidRDefault="002F375B" w:rsidP="002F375B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19</w:t>
      </w:r>
      <w:r w:rsidR="005A2CDD">
        <w:rPr>
          <w:noProof/>
        </w:rPr>
        <w:fldChar w:fldCharType="end"/>
      </w:r>
      <w:r>
        <w:t xml:space="preserve">. Pärast </w:t>
      </w:r>
      <w:proofErr w:type="spellStart"/>
      <w:r>
        <w:t>metoodi</w:t>
      </w:r>
      <w:proofErr w:type="spellEnd"/>
      <w:r>
        <w:t xml:space="preserve"> käivitamist, enam </w:t>
      </w:r>
      <w:proofErr w:type="spellStart"/>
      <w:r>
        <w:t>toodeid</w:t>
      </w:r>
      <w:proofErr w:type="spellEnd"/>
      <w:r>
        <w:t xml:space="preserve"> pole</w:t>
      </w:r>
    </w:p>
    <w:p w14:paraId="7437427E" w14:textId="77777777" w:rsidR="007B0D74" w:rsidRDefault="007B0D74">
      <w:r>
        <w:br w:type="page"/>
      </w:r>
    </w:p>
    <w:p w14:paraId="7845986F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[</w:t>
      </w:r>
      <w:proofErr w:type="spellStart"/>
      <w:r w:rsidRPr="007B0D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ktiivsus-väär</w:t>
      </w:r>
      <w:proofErr w:type="spellEnd"/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7B0D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/tooted/hind-</w:t>
      </w:r>
      <w:proofErr w:type="spellStart"/>
      <w:r w:rsidRPr="007B0D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ollaritesse</w:t>
      </w:r>
      <w:proofErr w:type="spellEnd"/>
      <w:r w:rsidRPr="007B0D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1.5</w:t>
      </w:r>
    </w:p>
    <w:p w14:paraId="20F5D80E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B0D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B0D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ode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ktiivsus_</w:t>
      </w:r>
      <w:proofErr w:type="gram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ar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6E6323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FDDE538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tooted)</w:t>
      </w:r>
    </w:p>
    <w:p w14:paraId="6EAF7553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34E524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IsActive</w:t>
      </w:r>
      <w:proofErr w:type="spellEnd"/>
      <w:proofErr w:type="gram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4776CF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A5D024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tooted;</w:t>
      </w:r>
    </w:p>
    <w:p w14:paraId="60D8FA10" w14:textId="5D2595A9" w:rsidR="008F007E" w:rsidRDefault="007B0D74" w:rsidP="007B0D74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5EB5428" w14:textId="67BB397C" w:rsidR="007B0D74" w:rsidRDefault="007B0D74" w:rsidP="007B0D74"/>
    <w:p w14:paraId="2AAE706D" w14:textId="77777777" w:rsidR="00B71D48" w:rsidRDefault="007B0D74" w:rsidP="00B71D48">
      <w:pPr>
        <w:keepNext/>
      </w:pPr>
      <w:r w:rsidRPr="007B0D74">
        <w:rPr>
          <w:noProof/>
        </w:rPr>
        <w:drawing>
          <wp:inline distT="0" distB="0" distL="0" distR="0" wp14:anchorId="55EF2EA4" wp14:editId="53DD315A">
            <wp:extent cx="5430008" cy="4848902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63D9" w14:textId="64EBA53E" w:rsidR="007B0D74" w:rsidRDefault="00B71D48" w:rsidP="00B71D48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20</w:t>
      </w:r>
      <w:r w:rsidR="005A2CDD">
        <w:rPr>
          <w:noProof/>
        </w:rPr>
        <w:fldChar w:fldCharType="end"/>
      </w:r>
      <w:r>
        <w:t xml:space="preserve">. Määrame </w:t>
      </w:r>
      <w:proofErr w:type="spellStart"/>
      <w:r>
        <w:t>IsActive</w:t>
      </w:r>
      <w:proofErr w:type="spellEnd"/>
      <w:r>
        <w:t xml:space="preserve"> </w:t>
      </w:r>
      <w:proofErr w:type="spellStart"/>
      <w:r>
        <w:t>false-le</w:t>
      </w:r>
      <w:proofErr w:type="spellEnd"/>
    </w:p>
    <w:p w14:paraId="3F1EEFA9" w14:textId="77777777" w:rsidR="007B0D74" w:rsidRDefault="007B0D74">
      <w:r>
        <w:br w:type="page"/>
      </w:r>
    </w:p>
    <w:p w14:paraId="78CA1C84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[</w:t>
      </w:r>
      <w:proofErr w:type="spellStart"/>
      <w:r w:rsidRPr="007B0D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äita</w:t>
      </w:r>
      <w:proofErr w:type="spellEnd"/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</w:t>
      </w:r>
      <w:r w:rsidRPr="007B0D74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{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</w:t>
      </w:r>
      <w:r w:rsidRPr="007B0D74">
        <w:rPr>
          <w:rFonts w:ascii="Cascadia Mono" w:hAnsi="Cascadia Mono" w:cs="Cascadia Mono"/>
          <w:color w:val="0073FF"/>
          <w:sz w:val="19"/>
          <w:szCs w:val="19"/>
          <w:highlight w:val="white"/>
          <w:lang w:val="en-US"/>
        </w:rPr>
        <w:t>}</w:t>
      </w:r>
      <w:r w:rsidRPr="007B0D7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7B0D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/tooted/</w:t>
      </w:r>
      <w:proofErr w:type="spellStart"/>
      <w:r w:rsidRPr="007B0D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äita</w:t>
      </w:r>
      <w:proofErr w:type="spellEnd"/>
      <w:r w:rsidRPr="007B0D7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id</w:t>
      </w:r>
    </w:p>
    <w:p w14:paraId="7CB4F07B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0D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B0D74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ode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ita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447A9AB1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E8D4375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de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ted.Find</w:t>
      </w:r>
      <w:proofErr w:type="spellEnd"/>
      <w:proofErr w:type="gram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t =&gt; </w:t>
      </w:r>
      <w:proofErr w:type="spell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Id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d);</w:t>
      </w:r>
    </w:p>
    <w:p w14:paraId="7C619A18" w14:textId="77777777" w:rsidR="007B0D74" w:rsidRPr="007B0D74" w:rsidRDefault="007B0D74" w:rsidP="007B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de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7B0D7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spell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de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7B0D7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CDCA67" w14:textId="045A8EA4" w:rsidR="007B0D74" w:rsidRDefault="007B0D74" w:rsidP="007B0D74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3FA53ADE" w14:textId="77777777" w:rsidR="00B71D48" w:rsidRDefault="007B0D74" w:rsidP="00B71D48">
      <w:pPr>
        <w:keepNext/>
      </w:pPr>
      <w:r w:rsidRPr="007B0D74">
        <w:rPr>
          <w:noProof/>
        </w:rPr>
        <w:drawing>
          <wp:inline distT="0" distB="0" distL="0" distR="0" wp14:anchorId="5B320601" wp14:editId="291D3B8B">
            <wp:extent cx="5468113" cy="17718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D5A3" w14:textId="0CD748D6" w:rsidR="007B0D74" w:rsidRDefault="00B71D48" w:rsidP="00B71D48">
      <w:pPr>
        <w:pStyle w:val="Pealdis"/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21</w:t>
      </w:r>
      <w:r w:rsidR="005A2CDD">
        <w:rPr>
          <w:noProof/>
        </w:rPr>
        <w:fldChar w:fldCharType="end"/>
      </w:r>
      <w:r>
        <w:t xml:space="preserve">. Näitame toode </w:t>
      </w:r>
      <w:proofErr w:type="spellStart"/>
      <w:r>
        <w:t>id-ga</w:t>
      </w:r>
      <w:proofErr w:type="spellEnd"/>
    </w:p>
    <w:p w14:paraId="4B13B2D5" w14:textId="77777777" w:rsidR="007B0D74" w:rsidRDefault="007B0D74">
      <w:r>
        <w:br w:type="page"/>
      </w:r>
    </w:p>
    <w:p w14:paraId="20EC69CC" w14:textId="77777777" w:rsidR="003E0CE0" w:rsidRPr="003E0CE0" w:rsidRDefault="003E0CE0" w:rsidP="003E0C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[</w:t>
      </w:r>
      <w:proofErr w:type="spellStart"/>
      <w:r w:rsidRPr="003E0CE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E0CE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x-hind"</w:t>
      </w: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] </w:t>
      </w:r>
      <w:r w:rsidRPr="003E0CE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GET /tooted/max-hind</w:t>
      </w:r>
    </w:p>
    <w:p w14:paraId="28A36EDC" w14:textId="77777777" w:rsidR="003E0CE0" w:rsidRPr="003E0CE0" w:rsidRDefault="003E0CE0" w:rsidP="003E0C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E0C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E0CE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ctionResult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E0CE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ode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hind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E0A6CB" w14:textId="77777777" w:rsidR="003E0CE0" w:rsidRPr="003E0CE0" w:rsidRDefault="003E0CE0" w:rsidP="003E0C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6B8E6A" w14:textId="77777777" w:rsidR="003E0CE0" w:rsidRPr="003E0CE0" w:rsidRDefault="003E0CE0" w:rsidP="003E0C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E0C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de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ted.OrderByDescending</w:t>
      </w:r>
      <w:proofErr w:type="spellEnd"/>
      <w:proofErr w:type="gram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t =&gt; </w:t>
      </w:r>
      <w:proofErr w:type="spell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.Price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First();</w:t>
      </w:r>
    </w:p>
    <w:p w14:paraId="6A435C16" w14:textId="77777777" w:rsidR="003E0CE0" w:rsidRPr="003E0CE0" w:rsidRDefault="003E0CE0" w:rsidP="003E0C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E0C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de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3E0CE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spell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ode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tFound</w:t>
      </w:r>
      <w:proofErr w:type="spellEnd"/>
      <w:r w:rsidRPr="003E0CE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29BD83D" w14:textId="25A4AF8A" w:rsidR="007B0D74" w:rsidRDefault="003E0CE0" w:rsidP="003E0CE0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9458C09" w14:textId="77777777" w:rsidR="00B71D48" w:rsidRDefault="003E0CE0" w:rsidP="00B71D48">
      <w:pPr>
        <w:keepNext/>
      </w:pPr>
      <w:r w:rsidRPr="003E0CE0">
        <w:rPr>
          <w:noProof/>
        </w:rPr>
        <w:drawing>
          <wp:inline distT="0" distB="0" distL="0" distR="0" wp14:anchorId="6FFE72E9" wp14:editId="0F8B52AD">
            <wp:extent cx="5487166" cy="260068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9B3" w14:textId="3F5D87D0" w:rsidR="00296BC9" w:rsidRDefault="00B71D48" w:rsidP="00B71D48">
      <w:pPr>
        <w:pStyle w:val="Pealdis"/>
      </w:pPr>
      <w:r>
        <w:t xml:space="preserve">Joonis </w:t>
      </w:r>
      <w:fldSimple w:instr=" SEQ Joonis \* ARABIC ">
        <w:r w:rsidR="00A66A39">
          <w:rPr>
            <w:noProof/>
          </w:rPr>
          <w:t>22</w:t>
        </w:r>
      </w:fldSimple>
      <w:r>
        <w:t>. Sorteerime kahanevalt ja näitame ainult üks andme</w:t>
      </w:r>
    </w:p>
    <w:p w14:paraId="7634D051" w14:textId="213ECDD0" w:rsidR="003E0CE0" w:rsidRDefault="00296BC9" w:rsidP="003E0CE0">
      <w:r>
        <w:br w:type="page"/>
      </w:r>
    </w:p>
    <w:p w14:paraId="74CD294B" w14:textId="77777777" w:rsidR="00B71D48" w:rsidRDefault="00296BC9" w:rsidP="00B71D48">
      <w:pPr>
        <w:keepNext/>
      </w:pPr>
      <w:r w:rsidRPr="00296BC9">
        <w:rPr>
          <w:noProof/>
        </w:rPr>
        <w:lastRenderedPageBreak/>
        <w:drawing>
          <wp:inline distT="0" distB="0" distL="0" distR="0" wp14:anchorId="192CB328" wp14:editId="4423A160">
            <wp:extent cx="5760720" cy="3991610"/>
            <wp:effectExtent l="0" t="0" r="0" b="889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DBD" w14:textId="38D66B39" w:rsidR="00296BC9" w:rsidRDefault="00B71D48" w:rsidP="00B71D48">
      <w:pPr>
        <w:pStyle w:val="Pealdis"/>
      </w:pPr>
      <w:r>
        <w:t xml:space="preserve">Joonis </w:t>
      </w:r>
      <w:fldSimple w:instr=" SEQ Joonis \* ARABIC ">
        <w:r w:rsidR="00A66A39">
          <w:rPr>
            <w:noProof/>
          </w:rPr>
          <w:t>23</w:t>
        </w:r>
      </w:fldSimple>
      <w:r>
        <w:t xml:space="preserve">. </w:t>
      </w:r>
      <w:proofErr w:type="spellStart"/>
      <w:r>
        <w:t>Postmanis</w:t>
      </w:r>
      <w:proofErr w:type="spellEnd"/>
      <w:r>
        <w:t xml:space="preserve"> vajutame +, välise sisestame API leht, määrame tegevus, valime </w:t>
      </w:r>
      <w:proofErr w:type="spellStart"/>
      <w:r>
        <w:t>Body</w:t>
      </w:r>
      <w:proofErr w:type="spellEnd"/>
      <w:r>
        <w:t xml:space="preserve"> - </w:t>
      </w:r>
      <w:proofErr w:type="spellStart"/>
      <w:r>
        <w:t>raw</w:t>
      </w:r>
      <w:proofErr w:type="spellEnd"/>
      <w:r>
        <w:t xml:space="preserve"> ja tüüp JSON, sisestame andmed ja postime, kui küsib SSL -&gt; lükkame seda tagasi ja näeme tulemuse</w:t>
      </w:r>
    </w:p>
    <w:p w14:paraId="406F459F" w14:textId="77777777" w:rsidR="00296BC9" w:rsidRPr="00296BC9" w:rsidRDefault="00296BC9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{</w:t>
      </w:r>
    </w:p>
    <w:p w14:paraId="07CEB2EA" w14:textId="77777777" w:rsidR="00296BC9" w:rsidRPr="00296BC9" w:rsidRDefault="00296BC9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"id": 321,</w:t>
      </w:r>
    </w:p>
    <w:p w14:paraId="1FB27FCB" w14:textId="77777777" w:rsidR="00296BC9" w:rsidRPr="00296BC9" w:rsidRDefault="00296BC9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"</w:t>
      </w:r>
      <w:proofErr w:type="spellStart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name</w:t>
      </w:r>
      <w:proofErr w:type="spellEnd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": "Red </w:t>
      </w:r>
      <w:proofErr w:type="spellStart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bull</w:t>
      </w:r>
      <w:proofErr w:type="spellEnd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",</w:t>
      </w:r>
    </w:p>
    <w:p w14:paraId="1DDD5ED9" w14:textId="77777777" w:rsidR="00296BC9" w:rsidRPr="00296BC9" w:rsidRDefault="00296BC9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"</w:t>
      </w:r>
      <w:proofErr w:type="spellStart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price</w:t>
      </w:r>
      <w:proofErr w:type="spellEnd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": 5,</w:t>
      </w:r>
    </w:p>
    <w:p w14:paraId="508C64FA" w14:textId="77777777" w:rsidR="00296BC9" w:rsidRPr="00296BC9" w:rsidRDefault="00296BC9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 "</w:t>
      </w:r>
      <w:proofErr w:type="spellStart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isActive</w:t>
      </w:r>
      <w:proofErr w:type="spellEnd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": </w:t>
      </w:r>
      <w:proofErr w:type="spellStart"/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true</w:t>
      </w:r>
      <w:proofErr w:type="spellEnd"/>
    </w:p>
    <w:p w14:paraId="350AA2DD" w14:textId="1D904A0F" w:rsidR="00296BC9" w:rsidRDefault="00296BC9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r w:rsidRPr="00296BC9">
        <w:rPr>
          <w:rFonts w:ascii="Courier New" w:eastAsia="Times New Roman" w:hAnsi="Courier New" w:cs="Courier New"/>
          <w:sz w:val="20"/>
          <w:szCs w:val="20"/>
          <w:lang w:eastAsia="et-EE"/>
        </w:rPr>
        <w:t>}</w:t>
      </w:r>
    </w:p>
    <w:p w14:paraId="4375EBA1" w14:textId="77777777" w:rsidR="00296BC9" w:rsidRDefault="00296BC9">
      <w:pPr>
        <w:rPr>
          <w:rFonts w:ascii="Courier New" w:eastAsia="Times New Roman" w:hAnsi="Courier New" w:cs="Courier New"/>
          <w:sz w:val="20"/>
          <w:szCs w:val="20"/>
          <w:lang w:eastAsia="et-EE"/>
        </w:rPr>
      </w:pPr>
      <w:r>
        <w:rPr>
          <w:rFonts w:ascii="Courier New" w:eastAsia="Times New Roman" w:hAnsi="Courier New" w:cs="Courier New"/>
          <w:sz w:val="20"/>
          <w:szCs w:val="20"/>
          <w:lang w:eastAsia="et-EE"/>
        </w:rPr>
        <w:br w:type="page"/>
      </w:r>
    </w:p>
    <w:p w14:paraId="442744AB" w14:textId="77777777" w:rsidR="00093DD9" w:rsidRDefault="00296BC9" w:rsidP="00093DD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6BC9">
        <w:rPr>
          <w:rFonts w:ascii="Courier New" w:eastAsia="Times New Roman" w:hAnsi="Courier New" w:cs="Courier New"/>
          <w:noProof/>
          <w:sz w:val="20"/>
          <w:szCs w:val="20"/>
          <w:lang w:eastAsia="et-EE"/>
        </w:rPr>
        <w:lastRenderedPageBreak/>
        <w:drawing>
          <wp:inline distT="0" distB="0" distL="0" distR="0" wp14:anchorId="232A0874" wp14:editId="4F6078D4">
            <wp:extent cx="5760720" cy="4036695"/>
            <wp:effectExtent l="0" t="0" r="0" b="1905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16A" w14:textId="7681DB86" w:rsidR="00296BC9" w:rsidRDefault="00093DD9" w:rsidP="00093DD9">
      <w:pPr>
        <w:pStyle w:val="Pealdis"/>
        <w:rPr>
          <w:rFonts w:ascii="Courier New" w:eastAsia="Times New Roman" w:hAnsi="Courier New" w:cs="Courier New"/>
          <w:sz w:val="20"/>
          <w:szCs w:val="20"/>
          <w:lang w:eastAsia="et-EE"/>
        </w:rPr>
      </w:pPr>
      <w:r>
        <w:t xml:space="preserve">Joonis </w:t>
      </w:r>
      <w:fldSimple w:instr=" SEQ Joonis \* ARABIC ">
        <w:r w:rsidR="00A66A39">
          <w:rPr>
            <w:noProof/>
          </w:rPr>
          <w:t>24</w:t>
        </w:r>
      </w:fldSimple>
      <w:r>
        <w:t xml:space="preserve">. Uuendamisele , valime </w:t>
      </w:r>
      <w:proofErr w:type="spellStart"/>
      <w:r>
        <w:t>put</w:t>
      </w:r>
      <w:proofErr w:type="spellEnd"/>
      <w:r>
        <w:t xml:space="preserve">, määrame lõpp lehel ID ja sisestame JSON vormis uued väärtused </w:t>
      </w:r>
      <w:proofErr w:type="spellStart"/>
      <w:r>
        <w:t>toodele</w:t>
      </w:r>
      <w:proofErr w:type="spellEnd"/>
    </w:p>
    <w:p w14:paraId="270F5A19" w14:textId="77777777" w:rsidR="00296BC9" w:rsidRPr="00296BC9" w:rsidRDefault="00296BC9" w:rsidP="00296B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</w:pP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{</w:t>
      </w:r>
    </w:p>
    <w:p w14:paraId="130039C4" w14:textId="77777777" w:rsidR="00296BC9" w:rsidRPr="00296BC9" w:rsidRDefault="00296BC9" w:rsidP="00296B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</w:pP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        </w:t>
      </w:r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"</w:t>
      </w:r>
      <w:proofErr w:type="spellStart"/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name</w:t>
      </w:r>
      <w:proofErr w:type="spellEnd"/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"</w:t>
      </w: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: </w:t>
      </w:r>
      <w:r w:rsidRPr="00296BC9">
        <w:rPr>
          <w:rFonts w:ascii="Courier New" w:eastAsia="Times New Roman" w:hAnsi="Courier New" w:cs="Courier New"/>
          <w:color w:val="0451A5"/>
          <w:sz w:val="18"/>
          <w:szCs w:val="18"/>
          <w:lang w:eastAsia="et-EE"/>
        </w:rPr>
        <w:t>"Aura </w:t>
      </w:r>
      <w:proofErr w:type="spellStart"/>
      <w:r w:rsidRPr="00296BC9">
        <w:rPr>
          <w:rFonts w:ascii="Courier New" w:eastAsia="Times New Roman" w:hAnsi="Courier New" w:cs="Courier New"/>
          <w:color w:val="0451A5"/>
          <w:sz w:val="18"/>
          <w:szCs w:val="18"/>
          <w:lang w:eastAsia="et-EE"/>
        </w:rPr>
        <w:t>vichy</w:t>
      </w:r>
      <w:proofErr w:type="spellEnd"/>
      <w:r w:rsidRPr="00296BC9">
        <w:rPr>
          <w:rFonts w:ascii="Courier New" w:eastAsia="Times New Roman" w:hAnsi="Courier New" w:cs="Courier New"/>
          <w:color w:val="0451A5"/>
          <w:sz w:val="18"/>
          <w:szCs w:val="18"/>
          <w:lang w:eastAsia="et-EE"/>
        </w:rPr>
        <w:t>"</w:t>
      </w: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,</w:t>
      </w:r>
    </w:p>
    <w:p w14:paraId="0AB4CF07" w14:textId="77777777" w:rsidR="00296BC9" w:rsidRPr="00296BC9" w:rsidRDefault="00296BC9" w:rsidP="00296B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</w:pP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        </w:t>
      </w:r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"</w:t>
      </w:r>
      <w:proofErr w:type="spellStart"/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price</w:t>
      </w:r>
      <w:proofErr w:type="spellEnd"/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"</w:t>
      </w: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: </w:t>
      </w:r>
      <w:r w:rsidRPr="00296BC9">
        <w:rPr>
          <w:rFonts w:ascii="Courier New" w:eastAsia="Times New Roman" w:hAnsi="Courier New" w:cs="Courier New"/>
          <w:color w:val="098658"/>
          <w:sz w:val="18"/>
          <w:szCs w:val="18"/>
          <w:lang w:eastAsia="et-EE"/>
        </w:rPr>
        <w:t>1.5</w:t>
      </w: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,</w:t>
      </w:r>
    </w:p>
    <w:p w14:paraId="5576E335" w14:textId="77777777" w:rsidR="00296BC9" w:rsidRPr="00296BC9" w:rsidRDefault="00296BC9" w:rsidP="00296B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</w:pP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        </w:t>
      </w:r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"</w:t>
      </w:r>
      <w:proofErr w:type="spellStart"/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isActive</w:t>
      </w:r>
      <w:proofErr w:type="spellEnd"/>
      <w:r w:rsidRPr="00296BC9">
        <w:rPr>
          <w:rFonts w:ascii="Courier New" w:eastAsia="Times New Roman" w:hAnsi="Courier New" w:cs="Courier New"/>
          <w:color w:val="A31515"/>
          <w:sz w:val="18"/>
          <w:szCs w:val="18"/>
          <w:lang w:eastAsia="et-EE"/>
        </w:rPr>
        <w:t>"</w:t>
      </w: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: </w:t>
      </w:r>
      <w:proofErr w:type="spellStart"/>
      <w:r w:rsidRPr="00296BC9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eastAsia="et-EE"/>
        </w:rPr>
        <w:t>false</w:t>
      </w:r>
      <w:proofErr w:type="spellEnd"/>
    </w:p>
    <w:p w14:paraId="4CF753C7" w14:textId="77777777" w:rsidR="00296BC9" w:rsidRPr="00296BC9" w:rsidRDefault="00296BC9" w:rsidP="00296BC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</w:pPr>
      <w:r w:rsidRPr="00296BC9">
        <w:rPr>
          <w:rFonts w:ascii="Courier New" w:eastAsia="Times New Roman" w:hAnsi="Courier New" w:cs="Courier New"/>
          <w:color w:val="000000"/>
          <w:sz w:val="18"/>
          <w:szCs w:val="18"/>
          <w:lang w:eastAsia="et-EE"/>
        </w:rPr>
        <w:t>}</w:t>
      </w:r>
    </w:p>
    <w:p w14:paraId="2E9D30AE" w14:textId="6AD8170B" w:rsidR="00296BC9" w:rsidRDefault="005A2CDD" w:rsidP="00296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26" w:history="1">
        <w:r w:rsidR="00296BC9" w:rsidRPr="000031B8">
          <w:rPr>
            <w:rStyle w:val="Hperlink"/>
            <w:rFonts w:ascii="Helvetica" w:hAnsi="Helvetica" w:cs="Helvetica"/>
            <w:sz w:val="18"/>
            <w:szCs w:val="18"/>
            <w:shd w:val="clear" w:color="auto" w:fill="FFFFFF"/>
          </w:rPr>
          <w:t>https://localhost:7279/Tooted/uuenda/4</w:t>
        </w:r>
      </w:hyperlink>
    </w:p>
    <w:p w14:paraId="2CA2A1E2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PUT https://localhost:port/tooted/uuenda/{id}</w:t>
      </w:r>
    </w:p>
    <w:p w14:paraId="76291B50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uend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209BF74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o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dTo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B02947D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D0766F6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ode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ted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id);</w:t>
      </w:r>
    </w:p>
    <w:p w14:paraId="0005C669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oode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89951DA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CE622BE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3CF8EBF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CA3DFF3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D32759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dTood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995268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dTood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FB27CA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datedToode.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2323937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C9BBBC" w14:textId="77777777" w:rsidR="00717A91" w:rsidRDefault="00717A91" w:rsidP="00717A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ode;</w:t>
      </w:r>
    </w:p>
    <w:p w14:paraId="7EF8E805" w14:textId="05340373" w:rsidR="00717A91" w:rsidRDefault="00717A91" w:rsidP="00717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C52393" w14:textId="77777777" w:rsidR="00093DD9" w:rsidRDefault="00296BC9" w:rsidP="00093DD9">
      <w:pPr>
        <w:keepNext/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 w:type="page"/>
      </w:r>
      <w:r w:rsidR="00830416" w:rsidRPr="00830416">
        <w:rPr>
          <w:rFonts w:ascii="Helvetica" w:hAnsi="Helvetica" w:cs="Helvetica"/>
          <w:noProof/>
          <w:color w:val="212121"/>
          <w:sz w:val="18"/>
          <w:szCs w:val="18"/>
          <w:shd w:val="clear" w:color="auto" w:fill="FFFFFF"/>
        </w:rPr>
        <w:lastRenderedPageBreak/>
        <w:drawing>
          <wp:inline distT="0" distB="0" distL="0" distR="0" wp14:anchorId="14A2D6FA" wp14:editId="386E9681">
            <wp:extent cx="5481975" cy="2247900"/>
            <wp:effectExtent l="0" t="0" r="4445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1156" cy="22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7382" w14:textId="2F6C7E45" w:rsidR="00830416" w:rsidRDefault="00093DD9" w:rsidP="00093DD9">
      <w:pPr>
        <w:pStyle w:val="Pealdis"/>
        <w:rPr>
          <w:rFonts w:ascii="Helvetica" w:hAnsi="Helvetica" w:cs="Helvetica"/>
          <w:color w:val="212121"/>
          <w:shd w:val="clear" w:color="auto" w:fill="FFFFFF"/>
        </w:rPr>
      </w:pPr>
      <w:r>
        <w:t xml:space="preserve">Joonis </w:t>
      </w:r>
      <w:fldSimple w:instr=" SEQ Joonis \* ARABIC ">
        <w:r w:rsidR="00A66A39">
          <w:rPr>
            <w:noProof/>
          </w:rPr>
          <w:t>25</w:t>
        </w:r>
      </w:fldSimple>
      <w:r>
        <w:t xml:space="preserve">. FrontEnd-s näeme </w:t>
      </w:r>
      <w:proofErr w:type="spellStart"/>
      <w:r>
        <w:t>röpploend</w:t>
      </w:r>
      <w:proofErr w:type="spellEnd"/>
      <w:r>
        <w:t xml:space="preserve"> </w:t>
      </w:r>
      <w:proofErr w:type="spellStart"/>
      <w:r>
        <w:t>omniva</w:t>
      </w:r>
      <w:proofErr w:type="spellEnd"/>
      <w:r>
        <w:t xml:space="preserve"> </w:t>
      </w:r>
      <w:proofErr w:type="spellStart"/>
      <w:r>
        <w:t>pakkiautomaadide</w:t>
      </w:r>
      <w:proofErr w:type="spellEnd"/>
      <w:r>
        <w:t xml:space="preserve"> kohad ning api.js määrame oma </w:t>
      </w:r>
      <w:proofErr w:type="spellStart"/>
      <w:r>
        <w:t>localhost:number</w:t>
      </w:r>
      <w:proofErr w:type="spellEnd"/>
    </w:p>
    <w:p w14:paraId="6F231745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304092E0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384F68ED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celMachin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14:paraId="597925DC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7AE59FE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6BF1C6C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B22916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celMachin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9DF0045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B1A114A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215FC87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85AD2C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513A91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omn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E408E64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ParcelMachinesOmniv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DA35144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D718DB8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.Ge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s://www.omniva.ee/locations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56BAF7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Content.ReadAsString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24F5799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0F5641" w14:textId="142EB6B8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FC9FB21" w14:textId="0590B7CC" w:rsidR="004D4768" w:rsidRDefault="00830416" w:rsidP="0083041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BE7B3ED" w14:textId="24623913" w:rsidR="004D4768" w:rsidRDefault="004D4768" w:rsidP="0083041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D4CBE4" w14:textId="77777777" w:rsidR="00B76450" w:rsidRPr="00B76450" w:rsidRDefault="00B76450" w:rsidP="00B764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B76450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https://localhost:7279/parcelmachine/omniva</w:t>
      </w:r>
    </w:p>
    <w:p w14:paraId="673463FE" w14:textId="77777777" w:rsidR="00B76450" w:rsidRDefault="00B76450" w:rsidP="0083041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21F04A1" w14:textId="17D13424" w:rsidR="00830416" w:rsidRDefault="00830416" w:rsidP="0083041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 w:type="page"/>
      </w:r>
    </w:p>
    <w:p w14:paraId="5321CDD9" w14:textId="77777777" w:rsidR="00296BC9" w:rsidRDefault="00296BC9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27FE732D" w14:textId="77777777" w:rsidR="00E65003" w:rsidRDefault="00127471" w:rsidP="00E6500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27471">
        <w:rPr>
          <w:rFonts w:ascii="Courier New" w:eastAsia="Times New Roman" w:hAnsi="Courier New" w:cs="Courier New"/>
          <w:noProof/>
          <w:sz w:val="20"/>
          <w:szCs w:val="20"/>
          <w:lang w:eastAsia="et-EE"/>
        </w:rPr>
        <w:drawing>
          <wp:inline distT="0" distB="0" distL="0" distR="0" wp14:anchorId="2085CD76" wp14:editId="59AABD09">
            <wp:extent cx="5760720" cy="3350895"/>
            <wp:effectExtent l="0" t="0" r="0" b="1905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E274" w14:textId="7F89B998" w:rsidR="00127471" w:rsidRPr="00296BC9" w:rsidRDefault="00E65003" w:rsidP="00E65003">
      <w:pPr>
        <w:pStyle w:val="Pealdis"/>
        <w:rPr>
          <w:rFonts w:ascii="Courier New" w:eastAsia="Times New Roman" w:hAnsi="Courier New" w:cs="Courier New"/>
          <w:sz w:val="20"/>
          <w:szCs w:val="20"/>
          <w:lang w:eastAsia="et-EE"/>
        </w:rPr>
      </w:pPr>
      <w:r>
        <w:t xml:space="preserve">Joonis </w:t>
      </w:r>
      <w:fldSimple w:instr=" SEQ Joonis \* ARABIC ">
        <w:r w:rsidR="00A66A39">
          <w:rPr>
            <w:noProof/>
          </w:rPr>
          <w:t>26</w:t>
        </w:r>
      </w:fldSimple>
      <w:r>
        <w:t>. SmartPost ei ava ning me ei saa kuvada andmed</w:t>
      </w:r>
    </w:p>
    <w:p w14:paraId="4FA0E2CD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controller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A29A498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5A9C380E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celMachin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  <w:proofErr w:type="spellEnd"/>
    </w:p>
    <w:p w14:paraId="361F4CF3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9D7D447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F78502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B64FB5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arcelMachin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61C8C27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0396CE4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132D90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8C7B2C5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0221805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omn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700333D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ParcelMachinesOmniv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4DBA6035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209C22D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.Ge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s://www.omniva.ee/locations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B6AE18F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Content.ReadAsString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E5C010B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A0E887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053B3D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5BE75D8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martpo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46BB9B69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ParcelMachinesSmart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645F0F9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43A5486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ttpClient.Ge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ttps://www.smartpost.ee/places.js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C9913E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.Content.ReadAsString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BD5B4F7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sponse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8C3F78" w14:textId="77777777" w:rsidR="00830416" w:rsidRDefault="00830416" w:rsidP="008304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E499671" w14:textId="2C341D9C" w:rsidR="00E60809" w:rsidRDefault="00830416" w:rsidP="00830416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60AF81" w14:textId="77777777" w:rsidR="00E60809" w:rsidRDefault="00E60809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14:paraId="6D68E1AD" w14:textId="77777777" w:rsidR="00E65003" w:rsidRDefault="00E60809" w:rsidP="00E65003">
      <w:pPr>
        <w:keepNext/>
      </w:pPr>
      <w:r w:rsidRPr="00E60809">
        <w:rPr>
          <w:noProof/>
        </w:rPr>
        <w:lastRenderedPageBreak/>
        <w:drawing>
          <wp:inline distT="0" distB="0" distL="0" distR="0" wp14:anchorId="6D1650B4" wp14:editId="2DBB9532">
            <wp:extent cx="5760720" cy="4836160"/>
            <wp:effectExtent l="0" t="0" r="0" b="254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390B" w14:textId="2F6D69D5" w:rsidR="00296BC9" w:rsidRDefault="00E65003" w:rsidP="00E65003">
      <w:pPr>
        <w:pStyle w:val="Pealdis"/>
      </w:pPr>
      <w:r>
        <w:t xml:space="preserve">Joonis </w:t>
      </w:r>
      <w:fldSimple w:instr=" SEQ Joonis \* ARABIC ">
        <w:r w:rsidR="00A66A39">
          <w:rPr>
            <w:noProof/>
          </w:rPr>
          <w:t>27</w:t>
        </w:r>
      </w:fldSimple>
      <w:r>
        <w:t>. Nordpool andmed</w:t>
      </w:r>
    </w:p>
    <w:p w14:paraId="77C023CC" w14:textId="77777777" w:rsidR="00E60809" w:rsidRPr="00E60809" w:rsidRDefault="00E60809" w:rsidP="00E60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E60809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https://localhost:7279/nordpool</w:t>
      </w:r>
    </w:p>
    <w:p w14:paraId="03E16E89" w14:textId="212A50F5" w:rsidR="00E60809" w:rsidRDefault="00E60809">
      <w:r>
        <w:br w:type="page"/>
      </w:r>
    </w:p>
    <w:p w14:paraId="4054C5D1" w14:textId="77777777" w:rsidR="00E65003" w:rsidRDefault="00E60809" w:rsidP="00E65003">
      <w:pPr>
        <w:keepNext/>
      </w:pPr>
      <w:r w:rsidRPr="00E60809">
        <w:rPr>
          <w:noProof/>
        </w:rPr>
        <w:lastRenderedPageBreak/>
        <w:drawing>
          <wp:inline distT="0" distB="0" distL="0" distR="0" wp14:anchorId="13767F75" wp14:editId="5551C12D">
            <wp:extent cx="5760720" cy="4963795"/>
            <wp:effectExtent l="0" t="0" r="0" b="8255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869E" w14:textId="6F96D042" w:rsidR="00E60809" w:rsidRDefault="00E65003" w:rsidP="00E65003">
      <w:pPr>
        <w:pStyle w:val="Pealdis"/>
      </w:pPr>
      <w:r>
        <w:t xml:space="preserve">Joonis </w:t>
      </w:r>
      <w:fldSimple w:instr=" SEQ Joonis \* ARABIC ">
        <w:r w:rsidR="00A66A39">
          <w:rPr>
            <w:noProof/>
          </w:rPr>
          <w:t>28</w:t>
        </w:r>
      </w:fldSimple>
      <w:r>
        <w:t>. Nordpool andmed valimisega: riik + päevast - päevani</w:t>
      </w:r>
    </w:p>
    <w:p w14:paraId="4BDCB1CB" w14:textId="77777777" w:rsidR="00E60809" w:rsidRPr="00E60809" w:rsidRDefault="00E60809" w:rsidP="00E608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t-EE"/>
        </w:rPr>
      </w:pPr>
      <w:r w:rsidRPr="00E60809">
        <w:rPr>
          <w:rFonts w:ascii="Consolas" w:eastAsia="Times New Roman" w:hAnsi="Consolas" w:cs="Times New Roman"/>
          <w:color w:val="CE9178"/>
          <w:sz w:val="21"/>
          <w:szCs w:val="21"/>
          <w:lang w:eastAsia="et-EE"/>
        </w:rPr>
        <w:t>https://localhost:7279/nordpool/"</w:t>
      </w:r>
    </w:p>
    <w:p w14:paraId="3110E861" w14:textId="6C9DA025" w:rsidR="00E60809" w:rsidRDefault="00E60809">
      <w:r>
        <w:br w:type="page"/>
      </w:r>
    </w:p>
    <w:p w14:paraId="46C4BF64" w14:textId="77777777" w:rsidR="006C2515" w:rsidRDefault="00E60809" w:rsidP="006C2515">
      <w:pPr>
        <w:keepNext/>
      </w:pPr>
      <w:r w:rsidRPr="00E60809">
        <w:rPr>
          <w:noProof/>
        </w:rPr>
        <w:lastRenderedPageBreak/>
        <w:drawing>
          <wp:inline distT="0" distB="0" distL="0" distR="0" wp14:anchorId="7B28B123" wp14:editId="6B409477">
            <wp:extent cx="5760720" cy="6656070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EC1" w14:textId="5666D08A" w:rsidR="00E60809" w:rsidRDefault="006C2515" w:rsidP="006C2515">
      <w:pPr>
        <w:pStyle w:val="Pealdis"/>
      </w:pPr>
      <w:r>
        <w:t xml:space="preserve">Joonis </w:t>
      </w:r>
      <w:fldSimple w:instr=" SEQ Joonis \* ARABIC ">
        <w:r w:rsidR="00A66A39">
          <w:rPr>
            <w:noProof/>
          </w:rPr>
          <w:t>29</w:t>
        </w:r>
      </w:fldSimple>
      <w:r>
        <w:t xml:space="preserve">. Käivitame päringu </w:t>
      </w:r>
      <w:r w:rsidRPr="00641FF9">
        <w:t>https://localhost:7279/Payment/0.1</w:t>
      </w:r>
      <w:r>
        <w:rPr>
          <w:noProof/>
        </w:rPr>
        <w:t xml:space="preserve"> ning saame lingi maksmisele, suuname sellele ja näeme tulemuse maksmisele</w:t>
      </w:r>
    </w:p>
    <w:p w14:paraId="18DE3686" w14:textId="77777777" w:rsidR="006C2515" w:rsidRDefault="00E60809" w:rsidP="006C2515">
      <w:pPr>
        <w:keepNext/>
      </w:pPr>
      <w:r w:rsidRPr="00E60809">
        <w:rPr>
          <w:noProof/>
        </w:rPr>
        <w:drawing>
          <wp:inline distT="0" distB="0" distL="0" distR="0" wp14:anchorId="3AEEC1A9" wp14:editId="74883C72">
            <wp:extent cx="4172532" cy="1276528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224" w14:textId="732886D6" w:rsidR="00FD31CA" w:rsidRDefault="006C2515" w:rsidP="006C2515">
      <w:pPr>
        <w:pStyle w:val="Pealdis"/>
      </w:pPr>
      <w:r>
        <w:t xml:space="preserve">Joonis </w:t>
      </w:r>
      <w:fldSimple w:instr=" SEQ Joonis \* ARABIC ">
        <w:r w:rsidR="00A66A39">
          <w:rPr>
            <w:noProof/>
          </w:rPr>
          <w:t>30</w:t>
        </w:r>
      </w:fldSimple>
      <w:r>
        <w:t xml:space="preserve">. Anname </w:t>
      </w:r>
      <w:proofErr w:type="spellStart"/>
      <w:r>
        <w:t>metoodile</w:t>
      </w:r>
      <w:proofErr w:type="spellEnd"/>
      <w:r>
        <w:t xml:space="preserve"> /summa maksimele ja saame pärast lingi maksmisele</w:t>
      </w:r>
    </w:p>
    <w:p w14:paraId="68BBE2C2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br w:type="page"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_kasutaj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AF7227E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5F2F279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rtinke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eknit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rt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Kemp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144CD65D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2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ksimts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stmisk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Maksi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sepeleivi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62C86F6C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3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rjami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imajr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rj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iljuko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3E676092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4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ucaglu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hulgac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uc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luhh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14:paraId="1EF08ED1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5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leksboh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ohabske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Oleksand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Bohatyro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DA3B03C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5BACAC23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4995A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 https://localhost:4444/Kasutajad</w:t>
      </w:r>
    </w:p>
    <w:p w14:paraId="6A8BD4FB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14:paraId="11767F5F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A011F5B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81C903E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kasutaja;</w:t>
      </w:r>
    </w:p>
    <w:p w14:paraId="2108CD7C" w14:textId="01BEF401" w:rsidR="00E60809" w:rsidRDefault="00FD31CA" w:rsidP="00FD31C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30BF532" w14:textId="77777777" w:rsidR="003D072E" w:rsidRDefault="00FD31CA" w:rsidP="003D072E">
      <w:pPr>
        <w:keepNext/>
      </w:pPr>
      <w:r w:rsidRPr="00FD31CA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724BD05" wp14:editId="47742057">
            <wp:extent cx="5420481" cy="5496692"/>
            <wp:effectExtent l="0" t="0" r="8890" b="889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6A23" w14:textId="2222E02E" w:rsidR="00FD31CA" w:rsidRDefault="003D072E" w:rsidP="003D072E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31</w:t>
      </w:r>
      <w:r w:rsidR="005A2CDD">
        <w:rPr>
          <w:noProof/>
        </w:rPr>
        <w:fldChar w:fldCharType="end"/>
      </w:r>
      <w:r>
        <w:t>. Saame kõik kasutajad</w:t>
      </w:r>
    </w:p>
    <w:p w14:paraId="4A4F0301" w14:textId="77777777" w:rsidR="00FD31CA" w:rsidRDefault="00FD31CA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04F2625F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DELETE https://localhost:4444/api/kasutajad/kustuta/0</w:t>
      </w:r>
    </w:p>
    <w:p w14:paraId="61B491A1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ustut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6743B364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45DE5E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2708A3A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7390E3" w14:textId="77777777" w:rsidR="00FD31CA" w:rsidRDefault="00FD31CA" w:rsidP="00FD31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kasutaja;</w:t>
      </w:r>
    </w:p>
    <w:p w14:paraId="7EB178DA" w14:textId="468A28AF" w:rsidR="00FD31CA" w:rsidRDefault="00FD31CA" w:rsidP="00FD31CA">
      <w:pPr>
        <w:rPr>
          <w:i/>
          <w:iCs/>
          <w:color w:val="44546A" w:themeColor="text2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CD30D4" w14:textId="77777777" w:rsidR="003D072E" w:rsidRDefault="00FD31CA" w:rsidP="003D072E">
      <w:pPr>
        <w:keepNext/>
      </w:pPr>
      <w:r w:rsidRPr="00FD31CA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4541842E" wp14:editId="7D78A1FD">
            <wp:extent cx="5410955" cy="4648849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6C31" w14:textId="221771C2" w:rsidR="00FB1F66" w:rsidRDefault="003D072E" w:rsidP="003D072E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32</w:t>
      </w:r>
      <w:r w:rsidR="005A2CDD">
        <w:rPr>
          <w:noProof/>
        </w:rPr>
        <w:fldChar w:fldCharType="end"/>
      </w:r>
      <w:r>
        <w:t xml:space="preserve">. Oleme kustutatud neljas </w:t>
      </w:r>
      <w:proofErr w:type="spellStart"/>
      <w:r>
        <w:t>index</w:t>
      </w:r>
      <w:proofErr w:type="spellEnd"/>
      <w:r>
        <w:rPr>
          <w:noProof/>
        </w:rPr>
        <w:t xml:space="preserve"> ning näeme, et 4+1 Id-ga andmet pole</w:t>
      </w:r>
    </w:p>
    <w:p w14:paraId="276CDF46" w14:textId="77777777" w:rsidR="00FB1F66" w:rsidRDefault="00FB1F66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7570E6B0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POST https://localhost:4444/api/kasutajad/lisa/1/kasutaja/parool1/mina/tema</w:t>
      </w:r>
    </w:p>
    <w:p w14:paraId="074ED558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asona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es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ekonnanimi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65B378E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nimi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as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esnimi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ekonnanimi)</w:t>
      </w:r>
    </w:p>
    <w:p w14:paraId="246F3155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8C44F56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id, kasutajanim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as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eesnimi, perekonnanimi);</w:t>
      </w:r>
    </w:p>
    <w:p w14:paraId="7E247EB0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asutaja);</w:t>
      </w:r>
    </w:p>
    <w:p w14:paraId="591D2E15" w14:textId="77777777" w:rsidR="00FB1F66" w:rsidRDefault="00FB1F66" w:rsidP="00FB1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kasutaja;</w:t>
      </w:r>
    </w:p>
    <w:p w14:paraId="7E6E82B0" w14:textId="4F7DB71E" w:rsidR="00FD31CA" w:rsidRDefault="00FB1F66" w:rsidP="00FB1F66">
      <w:pPr>
        <w:rPr>
          <w:i/>
          <w:iCs/>
          <w:color w:val="44546A" w:themeColor="text2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12D839" w14:textId="4E5AD50A" w:rsidR="00FB1F66" w:rsidRDefault="00FB1F66" w:rsidP="00FD31CA">
      <w:pPr>
        <w:rPr>
          <w:i/>
          <w:iCs/>
          <w:color w:val="44546A" w:themeColor="text2"/>
          <w:sz w:val="18"/>
          <w:szCs w:val="18"/>
        </w:rPr>
      </w:pPr>
      <w:r w:rsidRPr="00FB1F66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028B476" wp14:editId="64A00EB9">
            <wp:extent cx="5172797" cy="3534268"/>
            <wp:effectExtent l="0" t="0" r="8890" b="952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682C" w14:textId="77777777" w:rsidR="003D072E" w:rsidRDefault="00DE56CA" w:rsidP="003D072E">
      <w:pPr>
        <w:keepNext/>
      </w:pPr>
      <w:r w:rsidRPr="00DE56CA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75B7FB4" wp14:editId="0C3F1268">
            <wp:extent cx="2915057" cy="1105054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C45E" w14:textId="0E1BDB12" w:rsidR="00C22135" w:rsidRDefault="003D072E" w:rsidP="003D072E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33</w:t>
      </w:r>
      <w:r w:rsidR="005A2CDD">
        <w:rPr>
          <w:noProof/>
        </w:rPr>
        <w:fldChar w:fldCharType="end"/>
      </w:r>
      <w:r>
        <w:t>. Ülevalt võetud andmed sisestamiseks oleme loonud uue kasutaja</w:t>
      </w:r>
    </w:p>
    <w:p w14:paraId="14699870" w14:textId="77777777" w:rsidR="00C22135" w:rsidRDefault="00C22135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0E2F645A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a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4B298572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Add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nimi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as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esnimi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rekonnanimi)</w:t>
      </w:r>
    </w:p>
    <w:p w14:paraId="12F13B76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B82D790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id, kasutajanim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alaso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eesnimi, perekonnanimi);</w:t>
      </w:r>
    </w:p>
    <w:p w14:paraId="759483E7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asutaja);</w:t>
      </w:r>
    </w:p>
    <w:p w14:paraId="5D9537E4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kasutaja;</w:t>
      </w:r>
    </w:p>
    <w:p w14:paraId="059080FE" w14:textId="2581732C" w:rsidR="00DE56CA" w:rsidRDefault="00C22135" w:rsidP="00C2213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2C14B5" w14:textId="46B79F2A" w:rsidR="00C22135" w:rsidRDefault="00C22135" w:rsidP="00C22135">
      <w:pPr>
        <w:rPr>
          <w:i/>
          <w:iCs/>
          <w:color w:val="44546A" w:themeColor="text2"/>
          <w:sz w:val="18"/>
          <w:szCs w:val="18"/>
        </w:rPr>
      </w:pPr>
      <w:r w:rsidRPr="00C22135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433C873" wp14:editId="719D9DB2">
            <wp:extent cx="4601217" cy="3591426"/>
            <wp:effectExtent l="0" t="0" r="8890" b="9525"/>
            <wp:docPr id="36" name="Pilt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6F74" w14:textId="77777777" w:rsidR="003D072E" w:rsidRDefault="00C22135" w:rsidP="003D072E">
      <w:pPr>
        <w:keepNext/>
      </w:pPr>
      <w:r w:rsidRPr="00C22135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0AA6DF2A" wp14:editId="3ECC08ED">
            <wp:extent cx="2724530" cy="2000529"/>
            <wp:effectExtent l="0" t="0" r="0" b="0"/>
            <wp:docPr id="37" name="Pilt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DE82" w14:textId="26051AF3" w:rsidR="00C22135" w:rsidRDefault="003D072E" w:rsidP="003D072E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34</w:t>
      </w:r>
      <w:r w:rsidR="005A2CDD">
        <w:rPr>
          <w:noProof/>
        </w:rPr>
        <w:fldChar w:fldCharType="end"/>
      </w:r>
      <w:r>
        <w:t>. Uue kasutaja loomine</w:t>
      </w:r>
    </w:p>
    <w:p w14:paraId="2B65209B" w14:textId="77777777" w:rsidR="00C22135" w:rsidRDefault="00C22135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749467A1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is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7C587BE1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)</w:t>
      </w:r>
    </w:p>
    <w:p w14:paraId="69955242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081A0FE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kasutaja);</w:t>
      </w:r>
    </w:p>
    <w:p w14:paraId="280A0325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kasutaja;</w:t>
      </w:r>
    </w:p>
    <w:p w14:paraId="12F56AFD" w14:textId="2327783D" w:rsidR="00C22135" w:rsidRDefault="00C22135" w:rsidP="00C22135">
      <w:pPr>
        <w:rPr>
          <w:i/>
          <w:iCs/>
          <w:color w:val="44546A" w:themeColor="text2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BBF1F4F" w14:textId="77777777" w:rsidR="00ED4497" w:rsidRDefault="00C22135" w:rsidP="00ED4497">
      <w:pPr>
        <w:keepNext/>
      </w:pPr>
      <w:r w:rsidRPr="00C22135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02CE4BD" wp14:editId="3F4C7E1D">
            <wp:extent cx="5760720" cy="4036695"/>
            <wp:effectExtent l="0" t="0" r="0" b="1905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325A" w14:textId="084394AF" w:rsidR="00C22135" w:rsidRDefault="00ED4497" w:rsidP="00ED4497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35</w:t>
      </w:r>
      <w:r w:rsidR="005A2CDD">
        <w:rPr>
          <w:noProof/>
        </w:rPr>
        <w:fldChar w:fldCharType="end"/>
      </w:r>
      <w:r>
        <w:t xml:space="preserve">. Lisame uue kasutaja </w:t>
      </w:r>
      <w:proofErr w:type="spellStart"/>
      <w:r>
        <w:t>Postmanis</w:t>
      </w:r>
      <w:proofErr w:type="spellEnd"/>
      <w:r>
        <w:t xml:space="preserve"> läbi POST JSON vormis</w:t>
      </w:r>
    </w:p>
    <w:p w14:paraId="3DA44FB4" w14:textId="77777777" w:rsidR="00C22135" w:rsidRDefault="00C22135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5DDB8346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kustuta-kasutaja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 /kasutajad/kustuta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ooded</w:t>
      </w:r>
      <w:proofErr w:type="spellEnd"/>
    </w:p>
    <w:p w14:paraId="49480E43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ustutako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6C580784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25315E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5E39188" w14:textId="77777777" w:rsidR="00C22135" w:rsidRDefault="00C22135" w:rsidP="00C221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kasutaja;</w:t>
      </w:r>
    </w:p>
    <w:p w14:paraId="7573F34E" w14:textId="4265CFEF" w:rsidR="00C22135" w:rsidRDefault="00C22135" w:rsidP="00C2213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6E6DEF0" w14:textId="7B164CE8" w:rsidR="00C22135" w:rsidRDefault="00C22135" w:rsidP="00C22135">
      <w:pPr>
        <w:rPr>
          <w:i/>
          <w:iCs/>
          <w:color w:val="44546A" w:themeColor="text2"/>
          <w:sz w:val="18"/>
          <w:szCs w:val="18"/>
        </w:rPr>
      </w:pPr>
      <w:r w:rsidRPr="00C22135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8059514" wp14:editId="7934D683">
            <wp:extent cx="5382376" cy="5534797"/>
            <wp:effectExtent l="0" t="0" r="8890" b="8890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2F31" w14:textId="77777777" w:rsidR="00ED4497" w:rsidRDefault="00C22135" w:rsidP="00ED4497">
      <w:pPr>
        <w:keepNext/>
      </w:pPr>
      <w:r w:rsidRPr="00C22135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8195C1D" wp14:editId="5A459D1D">
            <wp:extent cx="5760720" cy="1696720"/>
            <wp:effectExtent l="0" t="0" r="0" b="0"/>
            <wp:docPr id="40" name="Pil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6116" w14:textId="7546AD17" w:rsidR="00C22135" w:rsidRDefault="00ED4497" w:rsidP="00ED4497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 w:rsidR="00A66A39">
        <w:rPr>
          <w:noProof/>
        </w:rPr>
        <w:t>36</w:t>
      </w:r>
      <w:r w:rsidR="005A2CDD">
        <w:rPr>
          <w:noProof/>
        </w:rPr>
        <w:fldChar w:fldCharType="end"/>
      </w:r>
      <w:r>
        <w:t>. Kustutamise päringu pärast näeme, et andmeid enam pole</w:t>
      </w:r>
      <w:r w:rsidR="005A74D2">
        <w:t>, aga üleval on näha, et olid.</w:t>
      </w:r>
    </w:p>
    <w:p w14:paraId="444DB03C" w14:textId="77777777" w:rsidR="00C22135" w:rsidRDefault="00C22135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190D06C6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äit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]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GET /kasutajad/näita/id</w:t>
      </w:r>
    </w:p>
    <w:p w14:paraId="23C99C9E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Naita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14:paraId="088A2634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6E85356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id);</w:t>
      </w:r>
    </w:p>
    <w:p w14:paraId="09D1D7CC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kasutaja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9236ECE" w14:textId="70934C4A" w:rsidR="00C22135" w:rsidRDefault="00893F3F" w:rsidP="00893F3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EA17E7" w14:textId="77777777" w:rsidR="00A66A39" w:rsidRDefault="00893F3F" w:rsidP="00A66A39">
      <w:pPr>
        <w:keepNext/>
      </w:pPr>
      <w:r w:rsidRPr="00893F3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572BB118" wp14:editId="4235CDA5">
            <wp:extent cx="5420481" cy="1924319"/>
            <wp:effectExtent l="0" t="0" r="0" b="0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6C1" w14:textId="517A933A" w:rsidR="00893F3F" w:rsidRDefault="00A66A39" w:rsidP="00A66A39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>
        <w:rPr>
          <w:noProof/>
        </w:rPr>
        <w:t>37</w:t>
      </w:r>
      <w:r w:rsidR="005A2CDD">
        <w:rPr>
          <w:noProof/>
        </w:rPr>
        <w:fldChar w:fldCharType="end"/>
      </w:r>
      <w:r>
        <w:t>. Kuvame kasutaja ID-ga</w:t>
      </w:r>
    </w:p>
    <w:p w14:paraId="4DC664D1" w14:textId="77777777" w:rsidR="00893F3F" w:rsidRDefault="00893F3F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2C8F580F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/ PUT https://localhost:port/kasutajad/uuenda/{id}</w:t>
      </w:r>
    </w:p>
    <w:p w14:paraId="1232156A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uenda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14:paraId="266C2E72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Update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Kasutaj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uendatudkasutaja)</w:t>
      </w:r>
    </w:p>
    <w:p w14:paraId="1F3E81F7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C0C9D33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t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id);</w:t>
      </w:r>
    </w:p>
    <w:p w14:paraId="4AF77768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Kasutaja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2ACAE5F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5AA20F9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ABF953F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2CD72D8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BBA3F5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uendatudkasutaja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8DBF86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uendatudkasutaja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F9697F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uendatudkasutaj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5103AE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asutaj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uendatudkasutaj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06FC2F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0565F9" w14:textId="77777777" w:rsidR="00893F3F" w:rsidRDefault="00893F3F" w:rsidP="00893F3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asutaja;</w:t>
      </w:r>
    </w:p>
    <w:p w14:paraId="32DB4A99" w14:textId="0E25E591" w:rsidR="00893F3F" w:rsidRDefault="00893F3F" w:rsidP="00893F3F">
      <w:pPr>
        <w:rPr>
          <w:i/>
          <w:iCs/>
          <w:color w:val="44546A" w:themeColor="text2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BEEF545" w14:textId="77777777" w:rsidR="00A66A39" w:rsidRDefault="00893F3F" w:rsidP="00A66A39">
      <w:pPr>
        <w:keepNext/>
      </w:pPr>
      <w:r w:rsidRPr="00893F3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666D4A4B" wp14:editId="073CB682">
            <wp:extent cx="5760720" cy="4037965"/>
            <wp:effectExtent l="0" t="0" r="0" b="635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EEE0" w14:textId="7DB60F07" w:rsidR="00B8240A" w:rsidRDefault="00A66A39" w:rsidP="00A66A39">
      <w:pPr>
        <w:pStyle w:val="Pealdis"/>
        <w:rPr>
          <w:i w:val="0"/>
          <w:iCs w:val="0"/>
        </w:rPr>
      </w:pPr>
      <w:r>
        <w:t xml:space="preserve">Joonis </w:t>
      </w:r>
      <w:r w:rsidR="005A2CDD">
        <w:fldChar w:fldCharType="begin"/>
      </w:r>
      <w:r w:rsidR="005A2CDD">
        <w:instrText xml:space="preserve"> SEQ Joonis \* ARABIC </w:instrText>
      </w:r>
      <w:r w:rsidR="005A2CDD">
        <w:fldChar w:fldCharType="separate"/>
      </w:r>
      <w:r>
        <w:rPr>
          <w:noProof/>
        </w:rPr>
        <w:t>38</w:t>
      </w:r>
      <w:r w:rsidR="005A2CDD">
        <w:rPr>
          <w:noProof/>
        </w:rPr>
        <w:fldChar w:fldCharType="end"/>
      </w:r>
      <w:r>
        <w:t xml:space="preserve">. Muudame kasutaja tema ID-st PUT käsuga </w:t>
      </w:r>
      <w:proofErr w:type="spellStart"/>
      <w:r>
        <w:t>Postmanis</w:t>
      </w:r>
      <w:proofErr w:type="spellEnd"/>
    </w:p>
    <w:p w14:paraId="3488F7C6" w14:textId="77777777" w:rsidR="00B8240A" w:rsidRDefault="00B8240A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br w:type="page"/>
      </w:r>
    </w:p>
    <w:p w14:paraId="2FBC8020" w14:textId="77777777" w:rsidR="00893F3F" w:rsidRPr="00FD31CA" w:rsidRDefault="00893F3F" w:rsidP="00893F3F">
      <w:pPr>
        <w:rPr>
          <w:i/>
          <w:iCs/>
          <w:color w:val="44546A" w:themeColor="text2"/>
          <w:sz w:val="18"/>
          <w:szCs w:val="18"/>
        </w:rPr>
      </w:pPr>
    </w:p>
    <w:sectPr w:rsidR="00893F3F" w:rsidRPr="00FD3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03"/>
    <w:rsid w:val="00093DD9"/>
    <w:rsid w:val="00127471"/>
    <w:rsid w:val="00142344"/>
    <w:rsid w:val="00296BC9"/>
    <w:rsid w:val="002D40A7"/>
    <w:rsid w:val="002F375B"/>
    <w:rsid w:val="00323535"/>
    <w:rsid w:val="003428B3"/>
    <w:rsid w:val="00355286"/>
    <w:rsid w:val="00360508"/>
    <w:rsid w:val="003D072E"/>
    <w:rsid w:val="003E0CE0"/>
    <w:rsid w:val="0042453F"/>
    <w:rsid w:val="004D4768"/>
    <w:rsid w:val="00505E8E"/>
    <w:rsid w:val="005A2CDD"/>
    <w:rsid w:val="005A74D2"/>
    <w:rsid w:val="00644360"/>
    <w:rsid w:val="0068390F"/>
    <w:rsid w:val="006C2515"/>
    <w:rsid w:val="00703A88"/>
    <w:rsid w:val="00717A91"/>
    <w:rsid w:val="007537E8"/>
    <w:rsid w:val="007B0D74"/>
    <w:rsid w:val="007F647A"/>
    <w:rsid w:val="00830416"/>
    <w:rsid w:val="0088328E"/>
    <w:rsid w:val="00893F3F"/>
    <w:rsid w:val="008E0DCF"/>
    <w:rsid w:val="008F007E"/>
    <w:rsid w:val="009673CB"/>
    <w:rsid w:val="00980C03"/>
    <w:rsid w:val="00990193"/>
    <w:rsid w:val="00A66A39"/>
    <w:rsid w:val="00B17D51"/>
    <w:rsid w:val="00B2226F"/>
    <w:rsid w:val="00B71D48"/>
    <w:rsid w:val="00B76450"/>
    <w:rsid w:val="00B8240A"/>
    <w:rsid w:val="00C22135"/>
    <w:rsid w:val="00C30F2B"/>
    <w:rsid w:val="00DB3099"/>
    <w:rsid w:val="00DE56CA"/>
    <w:rsid w:val="00E60809"/>
    <w:rsid w:val="00E65003"/>
    <w:rsid w:val="00E7302D"/>
    <w:rsid w:val="00EB4EFA"/>
    <w:rsid w:val="00ED4497"/>
    <w:rsid w:val="00EF2523"/>
    <w:rsid w:val="00F2490B"/>
    <w:rsid w:val="00FB1F66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695B"/>
  <w15:chartTrackingRefBased/>
  <w15:docId w15:val="{BD5B6E2D-956E-46D7-82ED-3745CFF8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980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980C03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k">
    <w:name w:val="k"/>
    <w:basedOn w:val="Liguvaikefont"/>
    <w:rsid w:val="00980C03"/>
  </w:style>
  <w:style w:type="character" w:customStyle="1" w:styleId="w">
    <w:name w:val="w"/>
    <w:basedOn w:val="Liguvaikefont"/>
    <w:rsid w:val="00980C03"/>
  </w:style>
  <w:style w:type="character" w:customStyle="1" w:styleId="nn">
    <w:name w:val="nn"/>
    <w:basedOn w:val="Liguvaikefont"/>
    <w:rsid w:val="00980C03"/>
  </w:style>
  <w:style w:type="character" w:customStyle="1" w:styleId="p">
    <w:name w:val="p"/>
    <w:basedOn w:val="Liguvaikefont"/>
    <w:rsid w:val="00980C03"/>
  </w:style>
  <w:style w:type="character" w:customStyle="1" w:styleId="na">
    <w:name w:val="na"/>
    <w:basedOn w:val="Liguvaikefont"/>
    <w:rsid w:val="00980C03"/>
  </w:style>
  <w:style w:type="character" w:customStyle="1" w:styleId="s">
    <w:name w:val="s"/>
    <w:basedOn w:val="Liguvaikefont"/>
    <w:rsid w:val="00980C03"/>
  </w:style>
  <w:style w:type="character" w:customStyle="1" w:styleId="nc">
    <w:name w:val="nc"/>
    <w:basedOn w:val="Liguvaikefont"/>
    <w:rsid w:val="00980C03"/>
  </w:style>
  <w:style w:type="character" w:customStyle="1" w:styleId="n">
    <w:name w:val="n"/>
    <w:basedOn w:val="Liguvaikefont"/>
    <w:rsid w:val="00980C03"/>
  </w:style>
  <w:style w:type="character" w:customStyle="1" w:styleId="c1">
    <w:name w:val="c1"/>
    <w:basedOn w:val="Liguvaikefont"/>
    <w:rsid w:val="00980C03"/>
  </w:style>
  <w:style w:type="character" w:customStyle="1" w:styleId="kt">
    <w:name w:val="kt"/>
    <w:basedOn w:val="Liguvaikefont"/>
    <w:rsid w:val="00980C03"/>
  </w:style>
  <w:style w:type="character" w:customStyle="1" w:styleId="nf">
    <w:name w:val="nf"/>
    <w:basedOn w:val="Liguvaikefont"/>
    <w:rsid w:val="00980C03"/>
  </w:style>
  <w:style w:type="character" w:customStyle="1" w:styleId="o">
    <w:name w:val="o"/>
    <w:basedOn w:val="Liguvaikefont"/>
    <w:rsid w:val="00980C03"/>
  </w:style>
  <w:style w:type="character" w:customStyle="1" w:styleId="nt">
    <w:name w:val="nt"/>
    <w:basedOn w:val="Liguvaikefont"/>
    <w:rsid w:val="00296BC9"/>
  </w:style>
  <w:style w:type="character" w:customStyle="1" w:styleId="mi">
    <w:name w:val="mi"/>
    <w:basedOn w:val="Liguvaikefont"/>
    <w:rsid w:val="00296BC9"/>
  </w:style>
  <w:style w:type="character" w:customStyle="1" w:styleId="s2">
    <w:name w:val="s2"/>
    <w:basedOn w:val="Liguvaikefont"/>
    <w:rsid w:val="00296BC9"/>
  </w:style>
  <w:style w:type="character" w:customStyle="1" w:styleId="kc">
    <w:name w:val="kc"/>
    <w:basedOn w:val="Liguvaikefont"/>
    <w:rsid w:val="00296BC9"/>
  </w:style>
  <w:style w:type="character" w:styleId="Hperlink">
    <w:name w:val="Hyperlink"/>
    <w:basedOn w:val="Liguvaikefont"/>
    <w:uiPriority w:val="99"/>
    <w:unhideWhenUsed/>
    <w:rsid w:val="00296BC9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96BC9"/>
    <w:rPr>
      <w:color w:val="605E5C"/>
      <w:shd w:val="clear" w:color="auto" w:fill="E1DFDD"/>
    </w:rPr>
  </w:style>
  <w:style w:type="paragraph" w:styleId="Pealdis">
    <w:name w:val="caption"/>
    <w:basedOn w:val="Normaallaad"/>
    <w:next w:val="Normaallaad"/>
    <w:uiPriority w:val="35"/>
    <w:unhideWhenUsed/>
    <w:qFormat/>
    <w:rsid w:val="007537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localhost:7279/Tooted/uuenda/4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EDA5-F674-4945-B65A-E6D729CE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4</Pages>
  <Words>1767</Words>
  <Characters>10253</Characters>
  <Application>Microsoft Office Word</Application>
  <DocSecurity>0</DocSecurity>
  <Lines>85</Lines>
  <Paragraphs>2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5</cp:revision>
  <dcterms:created xsi:type="dcterms:W3CDTF">2024-10-08T08:59:00Z</dcterms:created>
  <dcterms:modified xsi:type="dcterms:W3CDTF">2024-11-08T12:10:00Z</dcterms:modified>
</cp:coreProperties>
</file>